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F1EC" w14:textId="77777777" w:rsidR="0087251D" w:rsidRPr="00EE3822" w:rsidRDefault="0087251D" w:rsidP="00490F1B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right" w:tblpY="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251ED2" w:rsidRPr="00EE3822" w14:paraId="2D2F5494" w14:textId="77777777" w:rsidTr="00A33497">
        <w:trPr>
          <w:trHeight w:val="1283"/>
        </w:trPr>
        <w:tc>
          <w:tcPr>
            <w:tcW w:w="4928" w:type="dxa"/>
          </w:tcPr>
          <w:p w14:paraId="4D64C03A" w14:textId="77777777" w:rsidR="00251ED2" w:rsidRPr="00EE3822" w:rsidRDefault="00251ED2" w:rsidP="008B02A6">
            <w:pPr>
              <w:ind w:right="-57"/>
              <w:jc w:val="righ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E3822">
              <w:rPr>
                <w:rFonts w:ascii="Liberation Serif" w:hAnsi="Liberation Serif" w:cs="Liberation Serif"/>
                <w:sz w:val="28"/>
                <w:szCs w:val="28"/>
              </w:rPr>
              <w:t>Приложение № 4 к Положению о городском конкурсе «</w:t>
            </w:r>
            <w:proofErr w:type="spellStart"/>
            <w:r w:rsidRPr="00EE3822">
              <w:rPr>
                <w:rFonts w:ascii="Liberation Serif" w:hAnsi="Liberation Serif" w:cs="Liberation Serif"/>
                <w:sz w:val="28"/>
                <w:szCs w:val="28"/>
              </w:rPr>
              <w:t>Образ_ЕКБ</w:t>
            </w:r>
            <w:proofErr w:type="spellEnd"/>
            <w:r w:rsidRPr="00EE3822">
              <w:rPr>
                <w:rFonts w:ascii="Liberation Serif" w:hAnsi="Liberation Serif" w:cs="Liberation Serif"/>
                <w:sz w:val="28"/>
                <w:szCs w:val="28"/>
              </w:rPr>
              <w:t>: Воспитатель года 2026»</w:t>
            </w:r>
          </w:p>
        </w:tc>
      </w:tr>
    </w:tbl>
    <w:p w14:paraId="0BCC6DA3" w14:textId="1F1882BD" w:rsidR="00251ED2" w:rsidRPr="00EE3822" w:rsidRDefault="00251ED2" w:rsidP="009F68D8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A5C5D49" w14:textId="14737E15" w:rsidR="003B1426" w:rsidRPr="00EE3822" w:rsidRDefault="003B1426" w:rsidP="009F68D8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DB8A6D3" w14:textId="77777777" w:rsidR="003B1426" w:rsidRPr="00EE3822" w:rsidRDefault="003B1426" w:rsidP="009F68D8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3C96BEB6" w14:textId="77777777" w:rsidR="00251ED2" w:rsidRPr="0092208A" w:rsidRDefault="00251ED2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0"/>
          <w:szCs w:val="20"/>
        </w:rPr>
      </w:pPr>
    </w:p>
    <w:p w14:paraId="7E1F244E" w14:textId="77777777" w:rsidR="00251ED2" w:rsidRPr="0092208A" w:rsidRDefault="00251ED2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0"/>
          <w:szCs w:val="20"/>
        </w:rPr>
      </w:pPr>
    </w:p>
    <w:p w14:paraId="0BC0BC86" w14:textId="77777777" w:rsidR="00251ED2" w:rsidRPr="0092208A" w:rsidRDefault="00251ED2" w:rsidP="00251ED2">
      <w:pPr>
        <w:contextualSpacing/>
        <w:jc w:val="both"/>
        <w:rPr>
          <w:rFonts w:ascii="Liberation Serif" w:hAnsi="Liberation Serif" w:cs="Liberation Serif"/>
          <w:b/>
          <w:bCs/>
          <w:sz w:val="20"/>
          <w:szCs w:val="20"/>
        </w:rPr>
      </w:pPr>
    </w:p>
    <w:p w14:paraId="7C0D21A4" w14:textId="77777777" w:rsidR="00251ED2" w:rsidRPr="0092208A" w:rsidRDefault="00251ED2" w:rsidP="0099464D">
      <w:pPr>
        <w:ind w:firstLine="709"/>
        <w:contextualSpacing/>
        <w:jc w:val="both"/>
        <w:rPr>
          <w:rFonts w:ascii="Liberation Serif" w:hAnsi="Liberation Serif" w:cs="Liberation Serif"/>
          <w:b/>
          <w:bCs/>
          <w:sz w:val="20"/>
          <w:szCs w:val="20"/>
        </w:rPr>
      </w:pPr>
    </w:p>
    <w:p w14:paraId="1ED07CED" w14:textId="77777777" w:rsidR="009C201B" w:rsidRPr="00EE3822" w:rsidRDefault="009C201B" w:rsidP="00251ED2">
      <w:pPr>
        <w:contextualSpacing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EE3822">
        <w:rPr>
          <w:rFonts w:ascii="Liberation Serif" w:hAnsi="Liberation Serif" w:cs="Liberation Serif"/>
          <w:bCs/>
          <w:sz w:val="28"/>
          <w:szCs w:val="28"/>
        </w:rPr>
        <w:t>Информационная карта участника</w:t>
      </w:r>
    </w:p>
    <w:p w14:paraId="3F555CC0" w14:textId="77777777" w:rsidR="009C201B" w:rsidRPr="00EE3822" w:rsidRDefault="009C201B" w:rsidP="00251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EE3822">
        <w:rPr>
          <w:rFonts w:ascii="Liberation Serif" w:hAnsi="Liberation Serif" w:cs="Liberation Serif"/>
          <w:sz w:val="28"/>
          <w:szCs w:val="28"/>
        </w:rPr>
        <w:t>городского кон</w:t>
      </w:r>
      <w:r w:rsidR="00B75927" w:rsidRPr="00EE3822">
        <w:rPr>
          <w:rFonts w:ascii="Liberation Serif" w:hAnsi="Liberation Serif" w:cs="Liberation Serif"/>
          <w:sz w:val="28"/>
          <w:szCs w:val="28"/>
        </w:rPr>
        <w:t>курса «</w:t>
      </w:r>
      <w:proofErr w:type="spellStart"/>
      <w:r w:rsidR="005D20BB" w:rsidRPr="00EE3822">
        <w:rPr>
          <w:rFonts w:ascii="Liberation Serif" w:hAnsi="Liberation Serif" w:cs="Liberation Serif"/>
          <w:sz w:val="28"/>
          <w:szCs w:val="28"/>
        </w:rPr>
        <w:t>Образ_ЕКБ</w:t>
      </w:r>
      <w:proofErr w:type="spellEnd"/>
      <w:r w:rsidR="005D20BB" w:rsidRPr="00EE3822">
        <w:rPr>
          <w:rFonts w:ascii="Liberation Serif" w:hAnsi="Liberation Serif" w:cs="Liberation Serif"/>
          <w:sz w:val="28"/>
          <w:szCs w:val="28"/>
        </w:rPr>
        <w:t xml:space="preserve">: </w:t>
      </w:r>
      <w:r w:rsidR="00743676" w:rsidRPr="00EE3822">
        <w:rPr>
          <w:rFonts w:ascii="Liberation Serif" w:hAnsi="Liberation Serif" w:cs="Liberation Serif"/>
          <w:sz w:val="28"/>
          <w:szCs w:val="28"/>
        </w:rPr>
        <w:t>Воспитатель года 202</w:t>
      </w:r>
      <w:r w:rsidR="00A825AD" w:rsidRPr="00EE3822">
        <w:rPr>
          <w:rFonts w:ascii="Liberation Serif" w:hAnsi="Liberation Serif" w:cs="Liberation Serif"/>
          <w:sz w:val="28"/>
          <w:szCs w:val="28"/>
        </w:rPr>
        <w:t>6</w:t>
      </w:r>
      <w:r w:rsidR="00743676" w:rsidRPr="00EE3822">
        <w:rPr>
          <w:rFonts w:ascii="Liberation Serif" w:hAnsi="Liberation Serif" w:cs="Liberation Serif"/>
          <w:sz w:val="28"/>
          <w:szCs w:val="28"/>
        </w:rPr>
        <w:t>»</w:t>
      </w:r>
    </w:p>
    <w:p w14:paraId="48D4049F" w14:textId="77777777" w:rsidR="00B60A80" w:rsidRPr="00EE3822" w:rsidRDefault="00B60A80" w:rsidP="00352CD7">
      <w:pPr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13"/>
        <w:gridCol w:w="5315"/>
      </w:tblGrid>
      <w:tr w:rsidR="005C1D9E" w:rsidRPr="00EE3822" w14:paraId="19F4A99A" w14:textId="77777777" w:rsidTr="009B32E4">
        <w:tc>
          <w:tcPr>
            <w:tcW w:w="9747" w:type="dxa"/>
            <w:gridSpan w:val="2"/>
          </w:tcPr>
          <w:p w14:paraId="08C21D8F" w14:textId="77777777" w:rsidR="00A14F94" w:rsidRPr="00EE3822" w:rsidRDefault="005C1D9E" w:rsidP="00490F1B">
            <w:pPr>
              <w:pStyle w:val="a9"/>
              <w:widowControl w:val="0"/>
              <w:tabs>
                <w:tab w:val="left" w:pos="1134"/>
                <w:tab w:val="left" w:pos="9355"/>
              </w:tabs>
              <w:autoSpaceDE w:val="0"/>
              <w:autoSpaceDN w:val="0"/>
              <w:ind w:left="0" w:right="-1"/>
              <w:jc w:val="center"/>
              <w:rPr>
                <w:rFonts w:ascii="Liberation Serif" w:hAnsi="Liberation Serif" w:cs="Liberation Serif"/>
                <w:b/>
              </w:rPr>
            </w:pPr>
            <w:r w:rsidRPr="00EE3822">
              <w:rPr>
                <w:rFonts w:ascii="Liberation Serif" w:hAnsi="Liberation Serif" w:cs="Liberation Serif"/>
                <w:b/>
              </w:rPr>
              <w:t>Общие сведения</w:t>
            </w:r>
          </w:p>
        </w:tc>
      </w:tr>
      <w:tr w:rsidR="005C1D9E" w:rsidRPr="00EE3822" w14:paraId="6CA9457F" w14:textId="77777777" w:rsidTr="009B32E4">
        <w:tc>
          <w:tcPr>
            <w:tcW w:w="4390" w:type="dxa"/>
          </w:tcPr>
          <w:p w14:paraId="5A1B4AB1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</w:rPr>
            </w:pPr>
            <w:r w:rsidRPr="00EE3822">
              <w:rPr>
                <w:rFonts w:ascii="Liberation Serif" w:hAnsi="Liberation Serif" w:cs="Liberation Serif"/>
              </w:rPr>
              <w:t xml:space="preserve">Фамилия, имя, отчество </w:t>
            </w:r>
          </w:p>
        </w:tc>
        <w:tc>
          <w:tcPr>
            <w:tcW w:w="5357" w:type="dxa"/>
          </w:tcPr>
          <w:p w14:paraId="640D48A8" w14:textId="2C2B9DE0" w:rsidR="005C1D9E" w:rsidRPr="00EE3822" w:rsidRDefault="00182116" w:rsidP="00182116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знецова Ольга Николаевна</w:t>
            </w:r>
          </w:p>
        </w:tc>
      </w:tr>
      <w:tr w:rsidR="005C1D9E" w:rsidRPr="00EE3822" w14:paraId="1BECFB32" w14:textId="77777777" w:rsidTr="009B32E4">
        <w:tc>
          <w:tcPr>
            <w:tcW w:w="4390" w:type="dxa"/>
          </w:tcPr>
          <w:p w14:paraId="34DC0BA1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</w:rPr>
            </w:pPr>
            <w:r w:rsidRPr="00EE3822">
              <w:rPr>
                <w:rFonts w:ascii="Liberation Serif" w:hAnsi="Liberation Serif" w:cs="Liberation Serif"/>
              </w:rPr>
              <w:t>Дата рождения (день, месяц, год)</w:t>
            </w:r>
          </w:p>
        </w:tc>
        <w:tc>
          <w:tcPr>
            <w:tcW w:w="5357" w:type="dxa"/>
          </w:tcPr>
          <w:p w14:paraId="78B6E7F1" w14:textId="4C32D66C" w:rsidR="005C1D9E" w:rsidRPr="00EE3822" w:rsidRDefault="00182116" w:rsidP="00182116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.06.1974</w:t>
            </w:r>
          </w:p>
        </w:tc>
      </w:tr>
      <w:tr w:rsidR="005C1D9E" w:rsidRPr="00EE3822" w14:paraId="17A2CAF1" w14:textId="77777777" w:rsidTr="009B32E4">
        <w:tc>
          <w:tcPr>
            <w:tcW w:w="9747" w:type="dxa"/>
            <w:gridSpan w:val="2"/>
          </w:tcPr>
          <w:p w14:paraId="6D6D5D57" w14:textId="77777777" w:rsidR="005C1D9E" w:rsidRPr="00EE3822" w:rsidRDefault="005C1D9E" w:rsidP="00490F1B">
            <w:pPr>
              <w:pStyle w:val="a9"/>
              <w:widowControl w:val="0"/>
              <w:tabs>
                <w:tab w:val="left" w:pos="1134"/>
                <w:tab w:val="left" w:pos="9355"/>
              </w:tabs>
              <w:autoSpaceDE w:val="0"/>
              <w:autoSpaceDN w:val="0"/>
              <w:ind w:left="0" w:right="-1"/>
              <w:jc w:val="center"/>
              <w:rPr>
                <w:rFonts w:ascii="Liberation Serif" w:hAnsi="Liberation Serif" w:cs="Liberation Serif"/>
                <w:b/>
              </w:rPr>
            </w:pPr>
            <w:r w:rsidRPr="00EE3822">
              <w:rPr>
                <w:rFonts w:ascii="Liberation Serif" w:hAnsi="Liberation Serif" w:cs="Liberation Serif"/>
                <w:b/>
              </w:rPr>
              <w:t>Работа</w:t>
            </w:r>
          </w:p>
        </w:tc>
      </w:tr>
      <w:tr w:rsidR="005C1D9E" w:rsidRPr="00EE3822" w14:paraId="77EA0022" w14:textId="77777777" w:rsidTr="009B32E4">
        <w:tc>
          <w:tcPr>
            <w:tcW w:w="4390" w:type="dxa"/>
          </w:tcPr>
          <w:p w14:paraId="5B504E99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</w:rPr>
            </w:pPr>
            <w:r w:rsidRPr="00EE3822">
              <w:rPr>
                <w:rFonts w:ascii="Liberation Serif" w:hAnsi="Liberation Serif" w:cs="Liberation Serif"/>
              </w:rPr>
              <w:t>Место работы (полное наименование образовательной организации в соответствии с Уставом)</w:t>
            </w:r>
          </w:p>
        </w:tc>
        <w:tc>
          <w:tcPr>
            <w:tcW w:w="5357" w:type="dxa"/>
          </w:tcPr>
          <w:p w14:paraId="32E435A0" w14:textId="1497C819" w:rsidR="005C1D9E" w:rsidRPr="00EE3822" w:rsidRDefault="00182116" w:rsidP="00182116">
            <w:pPr>
              <w:tabs>
                <w:tab w:val="left" w:pos="1134"/>
                <w:tab w:val="left" w:pos="9355"/>
              </w:tabs>
              <w:ind w:right="-1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ое автономное дошкольное образовательное учреждение детский сад № 364</w:t>
            </w:r>
          </w:p>
        </w:tc>
      </w:tr>
      <w:tr w:rsidR="005C1D9E" w:rsidRPr="00EE3822" w14:paraId="54D6840E" w14:textId="77777777" w:rsidTr="009B32E4">
        <w:tc>
          <w:tcPr>
            <w:tcW w:w="4390" w:type="dxa"/>
          </w:tcPr>
          <w:p w14:paraId="6713FD5A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</w:rPr>
            </w:pPr>
            <w:r w:rsidRPr="00EE3822">
              <w:rPr>
                <w:rFonts w:ascii="Liberation Serif" w:hAnsi="Liberation Serif" w:cs="Liberation Serif"/>
              </w:rPr>
              <w:t>Адрес сайта образовательной организации в сети «Интернет»</w:t>
            </w:r>
          </w:p>
        </w:tc>
        <w:tc>
          <w:tcPr>
            <w:tcW w:w="5357" w:type="dxa"/>
          </w:tcPr>
          <w:p w14:paraId="1860C336" w14:textId="10983D1B" w:rsidR="005C1D9E" w:rsidRDefault="007A504F" w:rsidP="00182116">
            <w:pPr>
              <w:tabs>
                <w:tab w:val="left" w:pos="1134"/>
                <w:tab w:val="left" w:pos="9355"/>
              </w:tabs>
              <w:ind w:right="-1"/>
              <w:jc w:val="both"/>
              <w:rPr>
                <w:rFonts w:ascii="Liberation Serif" w:hAnsi="Liberation Serif" w:cs="Liberation Serif"/>
              </w:rPr>
            </w:pPr>
            <w:hyperlink r:id="rId8" w:history="1">
              <w:r w:rsidRPr="003849BF">
                <w:rPr>
                  <w:rStyle w:val="ac"/>
                  <w:rFonts w:ascii="Liberation Serif" w:hAnsi="Liberation Serif" w:cs="Liberation Serif"/>
                </w:rPr>
                <w:t>https://36</w:t>
              </w:r>
              <w:r w:rsidRPr="003849BF">
                <w:rPr>
                  <w:rStyle w:val="ac"/>
                  <w:rFonts w:ascii="Liberation Serif" w:hAnsi="Liberation Serif" w:cs="Liberation Serif"/>
                </w:rPr>
                <w:t>4</w:t>
              </w:r>
              <w:r w:rsidRPr="003849BF">
                <w:rPr>
                  <w:rStyle w:val="ac"/>
                  <w:rFonts w:ascii="Liberation Serif" w:hAnsi="Liberation Serif" w:cs="Liberation Serif"/>
                </w:rPr>
                <w:t>.tvoysadik.ru/</w:t>
              </w:r>
            </w:hyperlink>
          </w:p>
          <w:p w14:paraId="04EB6035" w14:textId="64C2987C" w:rsidR="007A504F" w:rsidRPr="00EE3822" w:rsidRDefault="007A504F" w:rsidP="00182116">
            <w:pPr>
              <w:tabs>
                <w:tab w:val="left" w:pos="1134"/>
                <w:tab w:val="left" w:pos="9355"/>
              </w:tabs>
              <w:ind w:right="-1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C1D9E" w:rsidRPr="00EE3822" w14:paraId="2282196E" w14:textId="77777777" w:rsidTr="009B32E4">
        <w:tc>
          <w:tcPr>
            <w:tcW w:w="4390" w:type="dxa"/>
          </w:tcPr>
          <w:p w14:paraId="4494ECC5" w14:textId="77777777" w:rsidR="005C1D9E" w:rsidRPr="00EE3822" w:rsidRDefault="00803FF3" w:rsidP="009B32E4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</w:rPr>
            </w:pPr>
            <w:r w:rsidRPr="00EE3822">
              <w:rPr>
                <w:rFonts w:ascii="Liberation Serif" w:hAnsi="Liberation Serif" w:cs="Liberation Serif"/>
              </w:rPr>
              <w:t>Занимаемая должность</w:t>
            </w:r>
          </w:p>
        </w:tc>
        <w:tc>
          <w:tcPr>
            <w:tcW w:w="5357" w:type="dxa"/>
          </w:tcPr>
          <w:p w14:paraId="204C19AF" w14:textId="6F1BC8A0" w:rsidR="005C1D9E" w:rsidRPr="00EE3822" w:rsidRDefault="007A504F" w:rsidP="00182116">
            <w:pPr>
              <w:tabs>
                <w:tab w:val="left" w:pos="1134"/>
                <w:tab w:val="left" w:pos="9355"/>
              </w:tabs>
              <w:ind w:right="-1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спитатель</w:t>
            </w:r>
          </w:p>
        </w:tc>
      </w:tr>
      <w:tr w:rsidR="005C1D9E" w:rsidRPr="00EE3822" w14:paraId="17EFCFF8" w14:textId="77777777" w:rsidTr="009B32E4">
        <w:tc>
          <w:tcPr>
            <w:tcW w:w="9747" w:type="dxa"/>
            <w:gridSpan w:val="2"/>
          </w:tcPr>
          <w:p w14:paraId="7416560B" w14:textId="77777777" w:rsidR="005C1D9E" w:rsidRPr="00EE3822" w:rsidRDefault="005C1D9E" w:rsidP="00490F1B">
            <w:pPr>
              <w:widowControl w:val="0"/>
              <w:tabs>
                <w:tab w:val="left" w:pos="1134"/>
                <w:tab w:val="left" w:pos="9355"/>
              </w:tabs>
              <w:autoSpaceDE w:val="0"/>
              <w:autoSpaceDN w:val="0"/>
              <w:ind w:right="-1"/>
              <w:jc w:val="center"/>
              <w:rPr>
                <w:rFonts w:ascii="Liberation Serif" w:hAnsi="Liberation Serif" w:cs="Liberation Serif"/>
                <w:b/>
              </w:rPr>
            </w:pPr>
            <w:r w:rsidRPr="00EE3822">
              <w:rPr>
                <w:rFonts w:ascii="Liberation Serif" w:hAnsi="Liberation Serif" w:cs="Liberation Serif"/>
                <w:b/>
              </w:rPr>
              <w:t>Социально значимая деятельность</w:t>
            </w:r>
          </w:p>
        </w:tc>
      </w:tr>
      <w:tr w:rsidR="005C1D9E" w:rsidRPr="00EE3822" w14:paraId="25F75BBE" w14:textId="77777777" w:rsidTr="009B32E4">
        <w:tc>
          <w:tcPr>
            <w:tcW w:w="4390" w:type="dxa"/>
          </w:tcPr>
          <w:p w14:paraId="660A2D31" w14:textId="77777777" w:rsidR="005C1D9E" w:rsidRPr="00394168" w:rsidRDefault="005C1D9E" w:rsidP="009B32E4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</w:rPr>
            </w:pPr>
            <w:r w:rsidRPr="00394168">
              <w:rPr>
                <w:rFonts w:ascii="Liberation Serif" w:hAnsi="Liberation Serif" w:cs="Liberation Serif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5357" w:type="dxa"/>
          </w:tcPr>
          <w:p w14:paraId="2F74914F" w14:textId="28EE2DB5" w:rsidR="005C1D9E" w:rsidRPr="00394168" w:rsidRDefault="00823355" w:rsidP="00F61741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</w:rPr>
            </w:pPr>
            <w:r w:rsidRPr="00394168">
              <w:rPr>
                <w:rFonts w:ascii="Liberation Serif" w:hAnsi="Liberation Serif" w:cs="Liberation Serif"/>
              </w:rPr>
              <w:t>-</w:t>
            </w:r>
          </w:p>
        </w:tc>
      </w:tr>
      <w:tr w:rsidR="005C1D9E" w:rsidRPr="00EE3822" w14:paraId="16AC5A6F" w14:textId="77777777" w:rsidTr="009B32E4">
        <w:tc>
          <w:tcPr>
            <w:tcW w:w="4390" w:type="dxa"/>
          </w:tcPr>
          <w:p w14:paraId="1D874BE9" w14:textId="77777777" w:rsidR="005C1D9E" w:rsidRPr="00394168" w:rsidRDefault="005C1D9E" w:rsidP="009B32E4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</w:rPr>
            </w:pPr>
            <w:r w:rsidRPr="00394168">
              <w:rPr>
                <w:rFonts w:ascii="Liberation Serif" w:hAnsi="Liberation Serif" w:cs="Liberation Serif"/>
              </w:rPr>
              <w:t>Участие в волонтерской деятельности</w:t>
            </w:r>
          </w:p>
        </w:tc>
        <w:tc>
          <w:tcPr>
            <w:tcW w:w="5357" w:type="dxa"/>
          </w:tcPr>
          <w:p w14:paraId="6A77F2D9" w14:textId="54076625" w:rsidR="005C1D9E" w:rsidRPr="00394168" w:rsidRDefault="00F61741" w:rsidP="00F61741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</w:rPr>
            </w:pPr>
            <w:r w:rsidRPr="00394168">
              <w:rPr>
                <w:rFonts w:ascii="Liberation Serif" w:hAnsi="Liberation Serif" w:cs="Liberation Serif"/>
              </w:rPr>
              <w:t>-</w:t>
            </w:r>
          </w:p>
        </w:tc>
      </w:tr>
      <w:tr w:rsidR="005C1D9E" w:rsidRPr="00EE3822" w14:paraId="0044A003" w14:textId="77777777" w:rsidTr="009B32E4">
        <w:tc>
          <w:tcPr>
            <w:tcW w:w="9747" w:type="dxa"/>
            <w:gridSpan w:val="2"/>
          </w:tcPr>
          <w:p w14:paraId="6D160181" w14:textId="77777777" w:rsidR="005C1D9E" w:rsidRPr="00EE3822" w:rsidRDefault="00490F1B" w:rsidP="00490F1B">
            <w:pPr>
              <w:widowControl w:val="0"/>
              <w:tabs>
                <w:tab w:val="left" w:pos="1134"/>
                <w:tab w:val="left" w:pos="9355"/>
              </w:tabs>
              <w:autoSpaceDE w:val="0"/>
              <w:autoSpaceDN w:val="0"/>
              <w:ind w:right="-1"/>
              <w:jc w:val="center"/>
              <w:rPr>
                <w:rFonts w:ascii="Liberation Serif" w:hAnsi="Liberation Serif" w:cs="Liberation Serif"/>
                <w:b/>
              </w:rPr>
            </w:pPr>
            <w:r w:rsidRPr="00EE3822">
              <w:rPr>
                <w:rFonts w:ascii="Liberation Serif" w:hAnsi="Liberation Serif" w:cs="Liberation Serif"/>
                <w:b/>
              </w:rPr>
              <w:t>Материалы для размещения в публичном пространстве</w:t>
            </w:r>
          </w:p>
        </w:tc>
      </w:tr>
      <w:tr w:rsidR="005C1D9E" w:rsidRPr="00EE3822" w14:paraId="545A5F3B" w14:textId="77777777" w:rsidTr="009B32E4">
        <w:tc>
          <w:tcPr>
            <w:tcW w:w="4390" w:type="dxa"/>
          </w:tcPr>
          <w:p w14:paraId="63BB472A" w14:textId="77777777" w:rsidR="005C1D9E" w:rsidRPr="00EE3822" w:rsidRDefault="008102C7" w:rsidP="009B32E4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</w:rPr>
            </w:pPr>
            <w:r w:rsidRPr="00EE3822">
              <w:rPr>
                <w:rFonts w:ascii="Liberation Serif" w:hAnsi="Liberation Serif" w:cs="Liberation Serif"/>
              </w:rPr>
              <w:t>Чему вас научили дети за время работы воспитателем?</w:t>
            </w:r>
          </w:p>
        </w:tc>
        <w:tc>
          <w:tcPr>
            <w:tcW w:w="5357" w:type="dxa"/>
          </w:tcPr>
          <w:p w14:paraId="1B29AA70" w14:textId="77777777" w:rsidR="00823355" w:rsidRDefault="00D20D27" w:rsidP="00823355">
            <w:pPr>
              <w:tabs>
                <w:tab w:val="left" w:pos="1134"/>
                <w:tab w:val="left" w:pos="9355"/>
              </w:tabs>
              <w:ind w:right="-1" w:firstLine="508"/>
              <w:jc w:val="both"/>
              <w:rPr>
                <w:rFonts w:ascii="Liberation Serif" w:hAnsi="Liberation Serif" w:cs="Liberation Serif"/>
              </w:rPr>
            </w:pPr>
            <w:r w:rsidRPr="00D20D27">
              <w:rPr>
                <w:rFonts w:ascii="Liberation Serif" w:hAnsi="Liberation Serif" w:cs="Liberation Serif"/>
              </w:rPr>
              <w:t xml:space="preserve">Дети стали моими первыми настоящими педагогами. Я думала, что буду приходить сюда каждый день и передавать малышам знания, помогать развиваться, поддерживать и направлять. Но оказалось всё иначе: они показали мне важность простых вещей: радость маленького открытия, счастье совместного дела </w:t>
            </w:r>
            <w:r w:rsidR="00823355">
              <w:rPr>
                <w:rFonts w:ascii="Liberation Serif" w:hAnsi="Liberation Serif" w:cs="Liberation Serif"/>
              </w:rPr>
              <w:t>и силу поддержки друг друга.</w:t>
            </w:r>
          </w:p>
          <w:p w14:paraId="56A34109" w14:textId="615C28E2" w:rsidR="00823355" w:rsidRDefault="00D20D27" w:rsidP="00823355">
            <w:pPr>
              <w:tabs>
                <w:tab w:val="left" w:pos="1134"/>
                <w:tab w:val="left" w:pos="9355"/>
              </w:tabs>
              <w:ind w:right="-1" w:firstLine="508"/>
              <w:jc w:val="both"/>
              <w:rPr>
                <w:rFonts w:ascii="Liberation Serif" w:hAnsi="Liberation Serif" w:cs="Liberation Serif"/>
              </w:rPr>
            </w:pPr>
            <w:r w:rsidRPr="00D20D27">
              <w:rPr>
                <w:rFonts w:ascii="Liberation Serif" w:hAnsi="Liberation Serif" w:cs="Liberation Serif"/>
              </w:rPr>
              <w:t>Каждый ребёнок ежедневно доказыва</w:t>
            </w:r>
            <w:r w:rsidR="0092254B">
              <w:rPr>
                <w:rFonts w:ascii="Liberation Serif" w:hAnsi="Liberation Serif" w:cs="Liberation Serif"/>
              </w:rPr>
              <w:t>ет</w:t>
            </w:r>
            <w:r w:rsidRPr="00D20D27">
              <w:rPr>
                <w:rFonts w:ascii="Liberation Serif" w:hAnsi="Liberation Serif" w:cs="Liberation Serif"/>
              </w:rPr>
              <w:t xml:space="preserve"> мне ценность терпения и уважения. </w:t>
            </w:r>
          </w:p>
          <w:p w14:paraId="22A5F951" w14:textId="5F34F217" w:rsidR="005C1D9E" w:rsidRPr="00EE3822" w:rsidRDefault="00D20D27" w:rsidP="00CF6952">
            <w:pPr>
              <w:tabs>
                <w:tab w:val="left" w:pos="1134"/>
                <w:tab w:val="left" w:pos="9355"/>
              </w:tabs>
              <w:ind w:right="-1" w:firstLine="508"/>
              <w:jc w:val="both"/>
              <w:rPr>
                <w:rFonts w:ascii="Liberation Serif" w:hAnsi="Liberation Serif" w:cs="Liberation Serif"/>
              </w:rPr>
            </w:pPr>
            <w:r w:rsidRPr="00D20D27">
              <w:rPr>
                <w:rFonts w:ascii="Liberation Serif" w:hAnsi="Liberation Serif" w:cs="Liberation Serif"/>
              </w:rPr>
              <w:t>Но самое главное, пожалуй, это умение радоваться мелочам. Когда дети радуются простому снежному снегу, улыбаются дождику или смеются над своими же шалостями, я вспоминаю, насколько важна эта способность ценить маленькие радости жизни.</w:t>
            </w:r>
          </w:p>
        </w:tc>
      </w:tr>
      <w:tr w:rsidR="005C1D9E" w:rsidRPr="00EE3822" w14:paraId="3D8B036D" w14:textId="77777777" w:rsidTr="009B32E4">
        <w:tc>
          <w:tcPr>
            <w:tcW w:w="4390" w:type="dxa"/>
          </w:tcPr>
          <w:p w14:paraId="2A044D3A" w14:textId="77777777" w:rsidR="005C1D9E" w:rsidRPr="00EE3822" w:rsidRDefault="008102C7" w:rsidP="009B32E4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</w:rPr>
            </w:pPr>
            <w:r w:rsidRPr="00EE3822">
              <w:rPr>
                <w:rFonts w:ascii="Liberation Serif" w:hAnsi="Liberation Serif" w:cs="Liberation Serif"/>
              </w:rPr>
              <w:t>Расскажите о самом необычном вопросе, который вам задавал ребёнок, и как вы на него ответили?</w:t>
            </w:r>
          </w:p>
        </w:tc>
        <w:tc>
          <w:tcPr>
            <w:tcW w:w="5357" w:type="dxa"/>
          </w:tcPr>
          <w:p w14:paraId="201CA009" w14:textId="77777777" w:rsidR="0074021D" w:rsidRDefault="00FB7C6A" w:rsidP="0074021D">
            <w:pPr>
              <w:tabs>
                <w:tab w:val="left" w:pos="1134"/>
                <w:tab w:val="left" w:pos="9355"/>
              </w:tabs>
              <w:ind w:right="-1" w:firstLine="508"/>
              <w:jc w:val="both"/>
              <w:rPr>
                <w:rFonts w:ascii="Liberation Serif" w:hAnsi="Liberation Serif" w:cs="Liberation Serif"/>
              </w:rPr>
            </w:pPr>
            <w:r w:rsidRPr="00FB7C6A">
              <w:rPr>
                <w:rFonts w:ascii="Liberation Serif" w:hAnsi="Liberation Serif" w:cs="Liberation Serif"/>
              </w:rPr>
              <w:t>Однажды Ева подошла ко мне и спросила:</w:t>
            </w:r>
            <w:r w:rsidR="0092254B">
              <w:rPr>
                <w:rFonts w:ascii="Liberation Serif" w:hAnsi="Liberation Serif" w:cs="Liberation Serif"/>
              </w:rPr>
              <w:t xml:space="preserve"> </w:t>
            </w:r>
            <w:r w:rsidR="0074021D">
              <w:rPr>
                <w:rFonts w:ascii="Liberation Serif" w:hAnsi="Liberation Serif" w:cs="Liberation Serif"/>
              </w:rPr>
              <w:t>«А</w:t>
            </w:r>
            <w:r>
              <w:rPr>
                <w:rFonts w:ascii="Liberation Serif" w:hAnsi="Liberation Serif" w:cs="Liberation Serif"/>
              </w:rPr>
              <w:t xml:space="preserve"> п</w:t>
            </w:r>
            <w:r w:rsidRPr="00FB7C6A">
              <w:rPr>
                <w:rFonts w:ascii="Liberation Serif" w:hAnsi="Liberation Serif" w:cs="Liberation Serif"/>
              </w:rPr>
              <w:t>очему облака спят ночью?</w:t>
            </w:r>
            <w:r w:rsidR="0074021D">
              <w:rPr>
                <w:rFonts w:ascii="Liberation Serif" w:hAnsi="Liberation Serif" w:cs="Liberation Serif"/>
              </w:rPr>
              <w:t>»</w:t>
            </w:r>
          </w:p>
          <w:p w14:paraId="23194840" w14:textId="77777777" w:rsidR="0074021D" w:rsidRDefault="00FB7C6A" w:rsidP="0074021D">
            <w:pPr>
              <w:tabs>
                <w:tab w:val="left" w:pos="1134"/>
                <w:tab w:val="left" w:pos="9355"/>
              </w:tabs>
              <w:ind w:right="-1" w:firstLine="508"/>
              <w:jc w:val="both"/>
              <w:rPr>
                <w:rFonts w:ascii="Liberation Serif" w:hAnsi="Liberation Serif" w:cs="Liberation Serif"/>
              </w:rPr>
            </w:pPr>
            <w:r w:rsidRPr="00FB7C6A">
              <w:rPr>
                <w:rFonts w:ascii="Liberation Serif" w:hAnsi="Liberation Serif" w:cs="Liberation Serif"/>
              </w:rPr>
              <w:t>Сначала я задумалась, ведь это казалось таким необычным вопросом. Потом вспомнила, что облака действительно исчезают с неба, уступая место звездам и луне. Поэтому ответила ей честно и немного сказочно:</w:t>
            </w:r>
            <w:r w:rsidR="0092254B">
              <w:rPr>
                <w:rFonts w:ascii="Liberation Serif" w:hAnsi="Liberation Serif" w:cs="Liberation Serif"/>
              </w:rPr>
              <w:t xml:space="preserve"> </w:t>
            </w:r>
            <w:r w:rsidR="0074021D">
              <w:rPr>
                <w:rFonts w:ascii="Liberation Serif" w:hAnsi="Liberation Serif" w:cs="Liberation Serif"/>
              </w:rPr>
              <w:t>«О</w:t>
            </w:r>
            <w:r w:rsidRPr="00FB7C6A">
              <w:rPr>
                <w:rFonts w:ascii="Liberation Serif" w:hAnsi="Liberation Serif" w:cs="Liberation Serif"/>
              </w:rPr>
              <w:t>блака тоже устают путешествовать весь день. Ночью они отправляются отдыхать в специальное облако-хранилище, где спокойно дремлют, пока солнце вновь не позовет их обратно утром</w:t>
            </w:r>
            <w:r w:rsidR="0074021D">
              <w:rPr>
                <w:rFonts w:ascii="Liberation Serif" w:hAnsi="Liberation Serif" w:cs="Liberation Serif"/>
              </w:rPr>
              <w:t>»</w:t>
            </w:r>
            <w:r w:rsidRPr="00FB7C6A">
              <w:rPr>
                <w:rFonts w:ascii="Liberation Serif" w:hAnsi="Liberation Serif" w:cs="Liberation Serif"/>
              </w:rPr>
              <w:t>.</w:t>
            </w:r>
          </w:p>
          <w:p w14:paraId="0213680A" w14:textId="520EF6A7" w:rsidR="005C1D9E" w:rsidRPr="00EE3822" w:rsidRDefault="00FB7C6A" w:rsidP="0074021D">
            <w:pPr>
              <w:tabs>
                <w:tab w:val="left" w:pos="1134"/>
                <w:tab w:val="left" w:pos="9355"/>
              </w:tabs>
              <w:ind w:right="-1" w:firstLine="508"/>
              <w:jc w:val="both"/>
              <w:rPr>
                <w:rFonts w:ascii="Liberation Serif" w:hAnsi="Liberation Serif" w:cs="Liberation Serif"/>
              </w:rPr>
            </w:pPr>
            <w:r w:rsidRPr="00FB7C6A">
              <w:rPr>
                <w:rFonts w:ascii="Liberation Serif" w:hAnsi="Liberation Serif" w:cs="Liberation Serif"/>
              </w:rPr>
              <w:lastRenderedPageBreak/>
              <w:t>Ева довольная ответом кивнула, будто ожидала такого ответа, и ушла дальше играть, оставив меня размышлять о детской фантазии и глубине восприятия мира детьми. Этот случай напомнил мне, что иногда самые странные вопросы бывают самыми глубокими и значительными.</w:t>
            </w:r>
          </w:p>
        </w:tc>
      </w:tr>
      <w:tr w:rsidR="005C1D9E" w:rsidRPr="00EE3822" w14:paraId="57AF41F3" w14:textId="77777777" w:rsidTr="009B32E4">
        <w:tc>
          <w:tcPr>
            <w:tcW w:w="4390" w:type="dxa"/>
          </w:tcPr>
          <w:p w14:paraId="190F447E" w14:textId="77777777" w:rsidR="005C1D9E" w:rsidRPr="00EE3822" w:rsidRDefault="00803FF3" w:rsidP="009B32E4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</w:rPr>
            </w:pPr>
            <w:r w:rsidRPr="00EE3822">
              <w:rPr>
                <w:rFonts w:ascii="Liberation Serif" w:hAnsi="Liberation Serif" w:cs="Liberation Serif"/>
              </w:rPr>
              <w:lastRenderedPageBreak/>
              <w:t>Куда бы вы обязательно повели воспитанников из другого региона, приехавших к вам в гости?</w:t>
            </w:r>
          </w:p>
        </w:tc>
        <w:tc>
          <w:tcPr>
            <w:tcW w:w="5357" w:type="dxa"/>
          </w:tcPr>
          <w:p w14:paraId="1612FFC6" w14:textId="3A6C436E" w:rsidR="003338DC" w:rsidRDefault="001E109C" w:rsidP="003338DC">
            <w:pPr>
              <w:tabs>
                <w:tab w:val="left" w:pos="1134"/>
                <w:tab w:val="left" w:pos="9355"/>
              </w:tabs>
              <w:ind w:right="-1" w:firstLine="508"/>
              <w:jc w:val="both"/>
              <w:rPr>
                <w:rFonts w:ascii="Liberation Serif" w:hAnsi="Liberation Serif" w:cs="Liberation Serif"/>
              </w:rPr>
            </w:pPr>
            <w:r w:rsidRPr="001E109C">
              <w:rPr>
                <w:rFonts w:ascii="Liberation Serif" w:hAnsi="Liberation Serif" w:cs="Liberation Serif"/>
              </w:rPr>
              <w:t xml:space="preserve">Я провела бы настоящий </w:t>
            </w:r>
            <w:r w:rsidR="009733F2">
              <w:rPr>
                <w:rFonts w:ascii="Liberation Serif" w:hAnsi="Liberation Serif" w:cs="Liberation Serif"/>
              </w:rPr>
              <w:t>«</w:t>
            </w:r>
            <w:proofErr w:type="spellStart"/>
            <w:r w:rsidRPr="001E109C">
              <w:rPr>
                <w:rFonts w:ascii="Liberation Serif" w:hAnsi="Liberation Serif" w:cs="Liberation Serif"/>
              </w:rPr>
              <w:t>квест</w:t>
            </w:r>
            <w:proofErr w:type="spellEnd"/>
            <w:r w:rsidRPr="001E109C">
              <w:rPr>
                <w:rFonts w:ascii="Liberation Serif" w:hAnsi="Liberation Serif" w:cs="Liberation Serif"/>
              </w:rPr>
              <w:t>-путешествие</w:t>
            </w:r>
            <w:r w:rsidR="009733F2">
              <w:rPr>
                <w:rFonts w:ascii="Liberation Serif" w:hAnsi="Liberation Serif" w:cs="Liberation Serif"/>
              </w:rPr>
              <w:t>»</w:t>
            </w:r>
            <w:r w:rsidRPr="001E109C">
              <w:rPr>
                <w:rFonts w:ascii="Liberation Serif" w:hAnsi="Liberation Serif" w:cs="Liberation Serif"/>
              </w:rPr>
              <w:t xml:space="preserve"> по Уралу!</w:t>
            </w:r>
          </w:p>
          <w:p w14:paraId="57F5BFD1" w14:textId="77777777" w:rsidR="003338DC" w:rsidRDefault="001E109C" w:rsidP="003338DC">
            <w:pPr>
              <w:tabs>
                <w:tab w:val="left" w:pos="1134"/>
                <w:tab w:val="left" w:pos="9355"/>
              </w:tabs>
              <w:ind w:right="-1" w:firstLine="508"/>
              <w:jc w:val="both"/>
              <w:rPr>
                <w:rFonts w:ascii="Liberation Serif" w:hAnsi="Liberation Serif" w:cs="Liberation Serif"/>
              </w:rPr>
            </w:pPr>
            <w:r w:rsidRPr="001E109C">
              <w:rPr>
                <w:rFonts w:ascii="Liberation Serif" w:hAnsi="Liberation Serif" w:cs="Liberation Serif"/>
              </w:rPr>
              <w:t>Вот наш необычный маршрут:</w:t>
            </w:r>
          </w:p>
          <w:p w14:paraId="5D9BB319" w14:textId="77777777" w:rsidR="003338DC" w:rsidRDefault="001E109C" w:rsidP="003338DC">
            <w:pPr>
              <w:tabs>
                <w:tab w:val="left" w:pos="1134"/>
                <w:tab w:val="left" w:pos="9355"/>
              </w:tabs>
              <w:ind w:right="-1" w:firstLine="508"/>
              <w:jc w:val="both"/>
              <w:rPr>
                <w:rFonts w:ascii="Liberation Serif" w:hAnsi="Liberation Serif" w:cs="Liberation Serif"/>
              </w:rPr>
            </w:pPr>
            <w:r w:rsidRPr="001E109C">
              <w:rPr>
                <w:rFonts w:ascii="Liberation Serif" w:hAnsi="Liberation Serif" w:cs="Liberation Serif"/>
              </w:rPr>
              <w:t>Начало пути: знак</w:t>
            </w:r>
            <w:r w:rsidR="003338DC">
              <w:rPr>
                <w:rFonts w:ascii="Liberation Serif" w:hAnsi="Liberation Serif" w:cs="Liberation Serif"/>
              </w:rPr>
              <w:t>омство с центром Екатеринбурга. М</w:t>
            </w:r>
            <w:r w:rsidRPr="001E109C">
              <w:rPr>
                <w:rFonts w:ascii="Liberation Serif" w:hAnsi="Liberation Serif" w:cs="Liberation Serif"/>
              </w:rPr>
              <w:t>ы отправимся гулять по Театральной площади, полюбуемся памятником основателям города и заглянем в сквер Высоцкого.</w:t>
            </w:r>
          </w:p>
          <w:p w14:paraId="1FEB1370" w14:textId="77777777" w:rsidR="003338DC" w:rsidRDefault="001E109C" w:rsidP="003338DC">
            <w:pPr>
              <w:tabs>
                <w:tab w:val="left" w:pos="1134"/>
                <w:tab w:val="left" w:pos="9355"/>
              </w:tabs>
              <w:ind w:right="-1" w:firstLine="508"/>
              <w:jc w:val="both"/>
              <w:rPr>
                <w:rFonts w:ascii="Liberation Serif" w:hAnsi="Liberation Serif" w:cs="Liberation Serif"/>
              </w:rPr>
            </w:pPr>
            <w:r w:rsidRPr="001E109C">
              <w:rPr>
                <w:rFonts w:ascii="Liberation Serif" w:hAnsi="Liberation Serif" w:cs="Liberation Serif"/>
              </w:rPr>
              <w:t xml:space="preserve">Следующая остановка: прогулка по знаменитой </w:t>
            </w:r>
            <w:proofErr w:type="spellStart"/>
            <w:r w:rsidRPr="001E109C">
              <w:rPr>
                <w:rFonts w:ascii="Liberation Serif" w:hAnsi="Liberation Serif" w:cs="Liberation Serif"/>
              </w:rPr>
              <w:t>Плотинке</w:t>
            </w:r>
            <w:proofErr w:type="spellEnd"/>
            <w:r w:rsidRPr="001E109C">
              <w:rPr>
                <w:rFonts w:ascii="Liberation Serif" w:hAnsi="Liberation Serif" w:cs="Liberation Serif"/>
              </w:rPr>
              <w:t>, откуда начин</w:t>
            </w:r>
            <w:r w:rsidR="003338DC">
              <w:rPr>
                <w:rFonts w:ascii="Liberation Serif" w:hAnsi="Liberation Serif" w:cs="Liberation Serif"/>
              </w:rPr>
              <w:t>ается вся история нашего города.</w:t>
            </w:r>
            <w:r w:rsidRPr="001E109C">
              <w:rPr>
                <w:rFonts w:ascii="Liberation Serif" w:hAnsi="Liberation Serif" w:cs="Liberation Serif"/>
              </w:rPr>
              <w:t xml:space="preserve"> </w:t>
            </w:r>
            <w:r w:rsidR="003338DC">
              <w:rPr>
                <w:rFonts w:ascii="Liberation Serif" w:hAnsi="Liberation Serif" w:cs="Liberation Serif"/>
              </w:rPr>
              <w:t>П</w:t>
            </w:r>
            <w:r w:rsidRPr="001E109C">
              <w:rPr>
                <w:rFonts w:ascii="Liberation Serif" w:hAnsi="Liberation Serif" w:cs="Liberation Serif"/>
              </w:rPr>
              <w:t>окажу ребятам памятник Первопроходцам Урала и расскажу историю основания Екатеринбурга.</w:t>
            </w:r>
          </w:p>
          <w:p w14:paraId="57618050" w14:textId="77777777" w:rsidR="003338DC" w:rsidRDefault="001E109C" w:rsidP="003338DC">
            <w:pPr>
              <w:tabs>
                <w:tab w:val="left" w:pos="1134"/>
                <w:tab w:val="left" w:pos="9355"/>
              </w:tabs>
              <w:ind w:right="-1" w:firstLine="508"/>
              <w:jc w:val="both"/>
              <w:rPr>
                <w:rFonts w:ascii="Liberation Serif" w:hAnsi="Liberation Serif" w:cs="Liberation Serif"/>
              </w:rPr>
            </w:pPr>
            <w:r w:rsidRPr="001E109C">
              <w:rPr>
                <w:rFonts w:ascii="Liberation Serif" w:hAnsi="Liberation Serif" w:cs="Liberation Serif"/>
              </w:rPr>
              <w:t>Дальше: посещение уникального музея истории Екатеринбурга, где ребята смогут прикоснуться к настоящей археологии и почувствовать себя первооткрывателями прошлого.</w:t>
            </w:r>
          </w:p>
          <w:p w14:paraId="79DF9F04" w14:textId="77777777" w:rsidR="003338DC" w:rsidRDefault="001E109C" w:rsidP="003338DC">
            <w:pPr>
              <w:tabs>
                <w:tab w:val="left" w:pos="1134"/>
                <w:tab w:val="left" w:pos="9355"/>
              </w:tabs>
              <w:ind w:right="-1" w:firstLine="508"/>
              <w:jc w:val="both"/>
              <w:rPr>
                <w:rFonts w:ascii="Liberation Serif" w:hAnsi="Liberation Serif" w:cs="Liberation Serif"/>
              </w:rPr>
            </w:pPr>
            <w:r w:rsidRPr="001E109C">
              <w:rPr>
                <w:rFonts w:ascii="Liberation Serif" w:hAnsi="Liberation Serif" w:cs="Liberation Serif"/>
              </w:rPr>
              <w:t>Далее: посещение Музея минералов, где юные гости познакомятся с богатством Уральских гор и узнают много интересного о драгоценных камнях.</w:t>
            </w:r>
          </w:p>
          <w:p w14:paraId="31C989EB" w14:textId="77777777" w:rsidR="003338DC" w:rsidRDefault="001E109C" w:rsidP="003338DC">
            <w:pPr>
              <w:tabs>
                <w:tab w:val="left" w:pos="1134"/>
                <w:tab w:val="left" w:pos="9355"/>
              </w:tabs>
              <w:ind w:right="-1" w:firstLine="508"/>
              <w:jc w:val="both"/>
              <w:rPr>
                <w:rFonts w:ascii="Liberation Serif" w:hAnsi="Liberation Serif" w:cs="Liberation Serif"/>
              </w:rPr>
            </w:pPr>
            <w:r w:rsidRPr="001E109C">
              <w:rPr>
                <w:rFonts w:ascii="Liberation Serif" w:hAnsi="Liberation Serif" w:cs="Liberation Serif"/>
              </w:rPr>
              <w:t xml:space="preserve">И в завершении: поездка на гору Волчиха </w:t>
            </w:r>
            <w:r w:rsidR="0092254B">
              <w:rPr>
                <w:rFonts w:ascii="Liberation Serif" w:hAnsi="Liberation Serif" w:cs="Liberation Serif"/>
              </w:rPr>
              <w:t>-</w:t>
            </w:r>
            <w:r w:rsidRPr="001E109C">
              <w:rPr>
                <w:rFonts w:ascii="Liberation Serif" w:hAnsi="Liberation Serif" w:cs="Liberation Serif"/>
              </w:rPr>
              <w:t xml:space="preserve"> полюбоваться потрясающими видами Среднего Урала и сделать незабываемые фотографии.</w:t>
            </w:r>
          </w:p>
          <w:p w14:paraId="79C362B9" w14:textId="252905A0" w:rsidR="005C1D9E" w:rsidRPr="00EE3822" w:rsidRDefault="001E109C" w:rsidP="003338DC">
            <w:pPr>
              <w:tabs>
                <w:tab w:val="left" w:pos="1134"/>
                <w:tab w:val="left" w:pos="9355"/>
              </w:tabs>
              <w:ind w:right="-1" w:firstLine="508"/>
              <w:jc w:val="both"/>
              <w:rPr>
                <w:rFonts w:ascii="Liberation Serif" w:hAnsi="Liberation Serif" w:cs="Liberation Serif"/>
              </w:rPr>
            </w:pPr>
            <w:r w:rsidRPr="001E109C">
              <w:rPr>
                <w:rFonts w:ascii="Liberation Serif" w:hAnsi="Liberation Serif" w:cs="Liberation Serif"/>
              </w:rPr>
              <w:t>Такой насыщенный день позволит моим гостям из другого региона увидеть Екатеринбург с разных сторон, насладиться природой Урала и проникнуться духом гостеприимства нашей земли.</w:t>
            </w:r>
          </w:p>
        </w:tc>
      </w:tr>
      <w:tr w:rsidR="005C1D9E" w:rsidRPr="00EE3822" w14:paraId="0D66B957" w14:textId="77777777" w:rsidTr="009B32E4">
        <w:tc>
          <w:tcPr>
            <w:tcW w:w="4390" w:type="dxa"/>
          </w:tcPr>
          <w:p w14:paraId="7981F319" w14:textId="77777777" w:rsidR="005C1D9E" w:rsidRPr="00EE3822" w:rsidRDefault="005C1D9E" w:rsidP="009B32E4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</w:rPr>
            </w:pPr>
            <w:r w:rsidRPr="00EE3822">
              <w:rPr>
                <w:rFonts w:ascii="Liberation Serif" w:hAnsi="Liberation Serif" w:cs="Liberation Serif"/>
              </w:rPr>
              <w:t>Ваша самая смелая мечта о вашем профессиональном будущем</w:t>
            </w:r>
          </w:p>
        </w:tc>
        <w:tc>
          <w:tcPr>
            <w:tcW w:w="5357" w:type="dxa"/>
          </w:tcPr>
          <w:p w14:paraId="0FB89E63" w14:textId="77777777" w:rsidR="00BF22FD" w:rsidRDefault="004E5B56" w:rsidP="00BF22FD">
            <w:pPr>
              <w:tabs>
                <w:tab w:val="left" w:pos="1134"/>
                <w:tab w:val="left" w:pos="9355"/>
              </w:tabs>
              <w:ind w:right="-1" w:firstLine="508"/>
              <w:jc w:val="both"/>
              <w:rPr>
                <w:rFonts w:ascii="Liberation Serif" w:hAnsi="Liberation Serif" w:cs="Liberation Serif"/>
              </w:rPr>
            </w:pPr>
            <w:r w:rsidRPr="004E5B56">
              <w:rPr>
                <w:rFonts w:ascii="Liberation Serif" w:hAnsi="Liberation Serif" w:cs="Liberation Serif"/>
              </w:rPr>
              <w:t>Моя самая смелая мечта звучит почти фантастически, но почему бы и нет?!</w:t>
            </w:r>
          </w:p>
          <w:p w14:paraId="12459640" w14:textId="77777777" w:rsidR="00BF22FD" w:rsidRPr="00FE751A" w:rsidRDefault="004E5B56" w:rsidP="00BF22FD">
            <w:pPr>
              <w:tabs>
                <w:tab w:val="left" w:pos="1134"/>
                <w:tab w:val="left" w:pos="9355"/>
              </w:tabs>
              <w:ind w:right="-1" w:firstLine="508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4E5B56">
              <w:rPr>
                <w:rFonts w:ascii="Liberation Serif" w:hAnsi="Liberation Serif" w:cs="Liberation Serif"/>
              </w:rPr>
              <w:t xml:space="preserve">Представьте: будущее </w:t>
            </w:r>
            <w:r w:rsidR="0092254B">
              <w:rPr>
                <w:rFonts w:ascii="Liberation Serif" w:hAnsi="Liberation Serif" w:cs="Liberation Serif"/>
              </w:rPr>
              <w:t>-</w:t>
            </w:r>
            <w:r w:rsidRPr="004E5B56">
              <w:rPr>
                <w:rFonts w:ascii="Liberation Serif" w:hAnsi="Liberation Serif" w:cs="Liberation Serif"/>
              </w:rPr>
              <w:t xml:space="preserve"> это огромная образовательная лаборатория, расположенная среди Уральских гор, утопающая в зелени сосновых лесов и сверкающая прозрачностью горных озёр. Здесь собрались лучшие педагоги со всей планеты, работающие рука об руку с искусственным интеллектом и виртуальной реальностью. Мы создаём уникальные образовательные программы, способные раскрыть таланты любого ребёнка вне зависимости от места проживания, финансовых возможностей родителей или особенностей </w:t>
            </w:r>
            <w:r w:rsidRPr="00CA2C04">
              <w:rPr>
                <w:rFonts w:ascii="Liberation Serif" w:hAnsi="Liberation Serif" w:cs="Liberation Serif"/>
              </w:rPr>
              <w:t>развития.</w:t>
            </w:r>
          </w:p>
          <w:p w14:paraId="290B6E75" w14:textId="77777777" w:rsidR="00BF22FD" w:rsidRDefault="004E5B56" w:rsidP="00BF22FD">
            <w:pPr>
              <w:tabs>
                <w:tab w:val="left" w:pos="1134"/>
                <w:tab w:val="left" w:pos="9355"/>
              </w:tabs>
              <w:ind w:right="-1" w:firstLine="508"/>
              <w:jc w:val="both"/>
              <w:rPr>
                <w:rFonts w:ascii="Liberation Serif" w:hAnsi="Liberation Serif" w:cs="Liberation Serif"/>
              </w:rPr>
            </w:pPr>
            <w:r w:rsidRPr="004E5B56">
              <w:rPr>
                <w:rFonts w:ascii="Liberation Serif" w:hAnsi="Liberation Serif" w:cs="Liberation Serif"/>
              </w:rPr>
              <w:t xml:space="preserve">Наша задача </w:t>
            </w:r>
            <w:r w:rsidR="0092254B">
              <w:rPr>
                <w:rFonts w:ascii="Liberation Serif" w:hAnsi="Liberation Serif" w:cs="Liberation Serif"/>
              </w:rPr>
              <w:t>-</w:t>
            </w:r>
            <w:r w:rsidRPr="004E5B56">
              <w:rPr>
                <w:rFonts w:ascii="Liberation Serif" w:hAnsi="Liberation Serif" w:cs="Liberation Serif"/>
              </w:rPr>
              <w:t xml:space="preserve"> вдохновлять новое поколение мыслителей, исследователей и созидателей, готовых изменить мир к лучшему. Мы хотим </w:t>
            </w:r>
            <w:r w:rsidRPr="004E5B56">
              <w:rPr>
                <w:rFonts w:ascii="Liberation Serif" w:hAnsi="Liberation Serif" w:cs="Liberation Serif"/>
              </w:rPr>
              <w:lastRenderedPageBreak/>
              <w:t xml:space="preserve">показать детям, что обучение </w:t>
            </w:r>
            <w:r w:rsidR="0092254B">
              <w:rPr>
                <w:rFonts w:ascii="Liberation Serif" w:hAnsi="Liberation Serif" w:cs="Liberation Serif"/>
              </w:rPr>
              <w:t>-</w:t>
            </w:r>
            <w:r w:rsidRPr="004E5B56">
              <w:rPr>
                <w:rFonts w:ascii="Liberation Serif" w:hAnsi="Liberation Serif" w:cs="Liberation Serif"/>
              </w:rPr>
              <w:t xml:space="preserve"> это увлекательное приключение, полное чудес и открытий.</w:t>
            </w:r>
          </w:p>
          <w:p w14:paraId="0957EE89" w14:textId="3D921A65" w:rsidR="005C1D9E" w:rsidRPr="00EE3822" w:rsidRDefault="004E5B56" w:rsidP="00BF22FD">
            <w:pPr>
              <w:tabs>
                <w:tab w:val="left" w:pos="1134"/>
                <w:tab w:val="left" w:pos="9355"/>
              </w:tabs>
              <w:ind w:right="-1" w:firstLine="508"/>
              <w:jc w:val="both"/>
              <w:rPr>
                <w:rFonts w:ascii="Liberation Serif" w:hAnsi="Liberation Serif" w:cs="Liberation Serif"/>
              </w:rPr>
            </w:pPr>
            <w:r w:rsidRPr="004E5B56">
              <w:rPr>
                <w:rFonts w:ascii="Liberation Serif" w:hAnsi="Liberation Serif" w:cs="Liberation Serif"/>
              </w:rPr>
              <w:t>Эта мечта наполняет меня энергией и мотивирует двигаться вперёд, несмотря ни на что. А ещё она напоминает, что любое великое дело начинается с маленькой мечты</w:t>
            </w:r>
            <w:r w:rsidR="001424FE">
              <w:rPr>
                <w:rFonts w:ascii="Liberation Serif" w:hAnsi="Liberation Serif" w:cs="Liberation Serif"/>
              </w:rPr>
              <w:t xml:space="preserve">, </w:t>
            </w:r>
            <w:r w:rsidRPr="004E5B56">
              <w:rPr>
                <w:rFonts w:ascii="Liberation Serif" w:hAnsi="Liberation Serif" w:cs="Liberation Serif"/>
              </w:rPr>
              <w:t>и большого желания воплотить её в реальность.</w:t>
            </w:r>
          </w:p>
        </w:tc>
      </w:tr>
      <w:tr w:rsidR="005C1D9E" w:rsidRPr="00EE3822" w14:paraId="42C6BFBB" w14:textId="77777777" w:rsidTr="009B32E4">
        <w:tc>
          <w:tcPr>
            <w:tcW w:w="4390" w:type="dxa"/>
          </w:tcPr>
          <w:p w14:paraId="38E10198" w14:textId="4D45AB89" w:rsidR="005C1D9E" w:rsidRPr="00EE3822" w:rsidRDefault="005C1D9E" w:rsidP="005A34AE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</w:rPr>
            </w:pPr>
            <w:r w:rsidRPr="00563E33">
              <w:rPr>
                <w:rFonts w:ascii="Liberation Serif" w:hAnsi="Liberation Serif" w:cs="Liberation Serif"/>
              </w:rPr>
              <w:lastRenderedPageBreak/>
              <w:t>Ваши увлечения, в которых вы могли бы стать примером для св</w:t>
            </w:r>
            <w:r w:rsidR="001424FE" w:rsidRPr="00563E33">
              <w:rPr>
                <w:rFonts w:ascii="Liberation Serif" w:hAnsi="Liberation Serif" w:cs="Liberation Serif"/>
              </w:rPr>
              <w:t xml:space="preserve">оих </w:t>
            </w:r>
            <w:r w:rsidRPr="00563E33">
              <w:rPr>
                <w:rFonts w:ascii="Liberation Serif" w:hAnsi="Liberation Serif" w:cs="Liberation Serif"/>
              </w:rPr>
              <w:t>воспитанников</w:t>
            </w:r>
          </w:p>
        </w:tc>
        <w:tc>
          <w:tcPr>
            <w:tcW w:w="5357" w:type="dxa"/>
          </w:tcPr>
          <w:p w14:paraId="1C63BA1F" w14:textId="440451D4" w:rsidR="001911C5" w:rsidRDefault="00032AF1" w:rsidP="001911C5">
            <w:pPr>
              <w:tabs>
                <w:tab w:val="left" w:pos="1134"/>
                <w:tab w:val="left" w:pos="9355"/>
              </w:tabs>
              <w:ind w:right="-1" w:firstLine="538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 меня</w:t>
            </w:r>
            <w:r w:rsidR="001424FE" w:rsidRPr="001424FE">
              <w:rPr>
                <w:rFonts w:ascii="Liberation Serif" w:hAnsi="Liberation Serif" w:cs="Liberation Serif"/>
              </w:rPr>
              <w:t xml:space="preserve"> два увлеченья, которые считаю прекрасным примером для моих воспитанников:</w:t>
            </w:r>
          </w:p>
          <w:p w14:paraId="07885438" w14:textId="77777777" w:rsidR="005C03CC" w:rsidRDefault="001424FE" w:rsidP="005C03CC">
            <w:pPr>
              <w:tabs>
                <w:tab w:val="left" w:pos="1134"/>
                <w:tab w:val="left" w:pos="9355"/>
              </w:tabs>
              <w:ind w:right="-1" w:firstLine="538"/>
              <w:jc w:val="both"/>
              <w:rPr>
                <w:rFonts w:ascii="Liberation Serif" w:hAnsi="Liberation Serif" w:cs="Liberation Serif"/>
              </w:rPr>
            </w:pPr>
            <w:r w:rsidRPr="001424FE">
              <w:rPr>
                <w:rFonts w:ascii="Liberation Serif" w:hAnsi="Liberation Serif" w:cs="Liberation Serif"/>
              </w:rPr>
              <w:t xml:space="preserve">1. Меня завораживает природа родного края </w:t>
            </w:r>
            <w:r w:rsidR="0092254B">
              <w:rPr>
                <w:rFonts w:ascii="Liberation Serif" w:hAnsi="Liberation Serif" w:cs="Liberation Serif"/>
              </w:rPr>
              <w:t>-</w:t>
            </w:r>
            <w:r w:rsidRPr="001424FE">
              <w:rPr>
                <w:rFonts w:ascii="Liberation Serif" w:hAnsi="Liberation Serif" w:cs="Liberation Serif"/>
              </w:rPr>
              <w:t xml:space="preserve"> Урал с его величественными горами, густыми лесами и чистыми озёрами. Регулярно совершаю пешие походы, открывая своим воспитанникам красоты природы, рассказывая о редких растениях и животных, обитающих рядом с нами. Пусть прогулки станут для них источником здоровья, любопытства и любви к окружающей среде.</w:t>
            </w:r>
          </w:p>
          <w:p w14:paraId="2B06E688" w14:textId="0324A8F2" w:rsidR="005C1D9E" w:rsidRPr="00EE3822" w:rsidRDefault="001424FE" w:rsidP="00F12D21">
            <w:pPr>
              <w:tabs>
                <w:tab w:val="left" w:pos="1134"/>
                <w:tab w:val="left" w:pos="9355"/>
              </w:tabs>
              <w:ind w:right="-1" w:firstLine="538"/>
              <w:jc w:val="both"/>
              <w:rPr>
                <w:rFonts w:ascii="Liberation Serif" w:hAnsi="Liberation Serif" w:cs="Liberation Serif"/>
              </w:rPr>
            </w:pPr>
            <w:r w:rsidRPr="001424FE">
              <w:rPr>
                <w:rFonts w:ascii="Liberation Serif" w:hAnsi="Liberation Serif" w:cs="Liberation Serif"/>
              </w:rPr>
              <w:t xml:space="preserve">2. Ещё одним моим любимым занятием является </w:t>
            </w:r>
            <w:r w:rsidR="001911C5">
              <w:rPr>
                <w:rFonts w:ascii="Liberation Serif" w:hAnsi="Liberation Serif" w:cs="Liberation Serif"/>
              </w:rPr>
              <w:t>садоводство</w:t>
            </w:r>
            <w:r w:rsidRPr="001424FE">
              <w:rPr>
                <w:rFonts w:ascii="Liberation Serif" w:hAnsi="Liberation Serif" w:cs="Liberation Serif"/>
              </w:rPr>
              <w:t xml:space="preserve">. </w:t>
            </w:r>
            <w:r w:rsidR="006676BC">
              <w:rPr>
                <w:rFonts w:ascii="Liberation Serif" w:hAnsi="Liberation Serif" w:cs="Liberation Serif"/>
              </w:rPr>
              <w:t>С</w:t>
            </w:r>
            <w:r w:rsidR="00C5508A">
              <w:rPr>
                <w:rFonts w:ascii="Liberation Serif" w:hAnsi="Liberation Serif" w:cs="Liberation Serif"/>
              </w:rPr>
              <w:t xml:space="preserve"> детств</w:t>
            </w:r>
            <w:r w:rsidR="006676BC">
              <w:rPr>
                <w:rFonts w:ascii="Liberation Serif" w:hAnsi="Liberation Serif" w:cs="Liberation Serif"/>
              </w:rPr>
              <w:t>а</w:t>
            </w:r>
            <w:r w:rsidR="001911C5">
              <w:rPr>
                <w:rFonts w:ascii="Liberation Serif" w:hAnsi="Liberation Serif" w:cs="Liberation Serif"/>
              </w:rPr>
              <w:t xml:space="preserve"> нравилось наблюдать, как происходит рост растений, появление плодов и распускание цветов. Но </w:t>
            </w:r>
            <w:r w:rsidR="00C5508A">
              <w:rPr>
                <w:rFonts w:ascii="Liberation Serif" w:hAnsi="Liberation Serif" w:cs="Liberation Serif"/>
              </w:rPr>
              <w:t>серьезно</w:t>
            </w:r>
            <w:r w:rsidR="005B0E4C">
              <w:rPr>
                <w:rFonts w:ascii="Liberation Serif" w:hAnsi="Liberation Serif" w:cs="Liberation Serif"/>
              </w:rPr>
              <w:t xml:space="preserve"> я </w:t>
            </w:r>
            <w:r w:rsidR="00C5508A">
              <w:rPr>
                <w:rFonts w:ascii="Liberation Serif" w:hAnsi="Liberation Serif" w:cs="Liberation Serif"/>
              </w:rPr>
              <w:t>этим стала заниматься несколько лет назад. И теперь я осваиваю навыки выращивания ягод, овощей и цветов.</w:t>
            </w:r>
            <w:bookmarkStart w:id="0" w:name="_GoBack"/>
            <w:bookmarkEnd w:id="0"/>
          </w:p>
        </w:tc>
      </w:tr>
      <w:tr w:rsidR="005C1D9E" w:rsidRPr="00EE3822" w14:paraId="21599815" w14:textId="77777777" w:rsidTr="009B32E4">
        <w:tc>
          <w:tcPr>
            <w:tcW w:w="4390" w:type="dxa"/>
          </w:tcPr>
          <w:p w14:paraId="5DB637FB" w14:textId="77777777" w:rsidR="005C1D9E" w:rsidRPr="00EE3822" w:rsidRDefault="005C1D9E" w:rsidP="00490F1B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</w:rPr>
            </w:pPr>
            <w:r w:rsidRPr="00EE3822">
              <w:rPr>
                <w:rFonts w:ascii="Liberation Serif" w:hAnsi="Liberation Serif" w:cs="Liberation Serif"/>
              </w:rPr>
              <w:t xml:space="preserve">В чем, по </w:t>
            </w:r>
            <w:r w:rsidR="00490F1B" w:rsidRPr="00EE3822">
              <w:rPr>
                <w:rFonts w:ascii="Liberation Serif" w:hAnsi="Liberation Serif" w:cs="Liberation Serif"/>
              </w:rPr>
              <w:t>вашему мнению</w:t>
            </w:r>
            <w:r w:rsidRPr="00EE3822">
              <w:rPr>
                <w:rFonts w:ascii="Liberation Serif" w:hAnsi="Liberation Serif" w:cs="Liberation Serif"/>
              </w:rPr>
              <w:t>, состоит основная миссия воспитателя</w:t>
            </w:r>
            <w:r w:rsidR="008102C7" w:rsidRPr="00EE3822">
              <w:rPr>
                <w:rFonts w:ascii="Liberation Serif" w:hAnsi="Liberation Serif" w:cs="Liberation Serif"/>
              </w:rPr>
              <w:t>?</w:t>
            </w:r>
          </w:p>
        </w:tc>
        <w:tc>
          <w:tcPr>
            <w:tcW w:w="5357" w:type="dxa"/>
          </w:tcPr>
          <w:p w14:paraId="4425796A" w14:textId="77777777" w:rsidR="00A3259C" w:rsidRDefault="001424FE" w:rsidP="00A3259C">
            <w:pPr>
              <w:tabs>
                <w:tab w:val="left" w:pos="1134"/>
                <w:tab w:val="left" w:pos="9355"/>
              </w:tabs>
              <w:ind w:right="-1" w:firstLine="508"/>
              <w:jc w:val="both"/>
              <w:rPr>
                <w:rFonts w:ascii="Liberation Serif" w:hAnsi="Liberation Serif" w:cs="Liberation Serif"/>
              </w:rPr>
            </w:pPr>
            <w:r w:rsidRPr="001424FE">
              <w:rPr>
                <w:rFonts w:ascii="Liberation Serif" w:hAnsi="Liberation Serif" w:cs="Liberation Serif"/>
              </w:rPr>
              <w:t xml:space="preserve">Основная миссия воспитателя </w:t>
            </w:r>
            <w:r w:rsidR="0092254B">
              <w:rPr>
                <w:rFonts w:ascii="Liberation Serif" w:hAnsi="Liberation Serif" w:cs="Liberation Serif"/>
              </w:rPr>
              <w:t>-</w:t>
            </w:r>
            <w:r w:rsidRPr="001424FE">
              <w:rPr>
                <w:rFonts w:ascii="Liberation Serif" w:hAnsi="Liberation Serif" w:cs="Liberation Serif"/>
              </w:rPr>
              <w:t xml:space="preserve"> это стать мостиком между миром детства и взрослой жизнью, бережно сопровождая ребенка на пути к самостоятельности, мудрости и доброте.</w:t>
            </w:r>
          </w:p>
          <w:p w14:paraId="6635ED75" w14:textId="77777777" w:rsidR="00852096" w:rsidRDefault="001424FE" w:rsidP="00852096">
            <w:pPr>
              <w:tabs>
                <w:tab w:val="left" w:pos="1134"/>
                <w:tab w:val="left" w:pos="9355"/>
              </w:tabs>
              <w:ind w:right="-1" w:firstLine="508"/>
              <w:jc w:val="both"/>
              <w:rPr>
                <w:rFonts w:ascii="Liberation Serif" w:hAnsi="Liberation Serif" w:cs="Liberation Serif"/>
              </w:rPr>
            </w:pPr>
            <w:r w:rsidRPr="001424FE">
              <w:rPr>
                <w:rFonts w:ascii="Liberation Serif" w:hAnsi="Liberation Serif" w:cs="Liberation Serif"/>
              </w:rPr>
              <w:t xml:space="preserve">Представьте маленький корабль, плывущий по бурному морю </w:t>
            </w:r>
            <w:r w:rsidR="0092254B">
              <w:rPr>
                <w:rFonts w:ascii="Liberation Serif" w:hAnsi="Liberation Serif" w:cs="Liberation Serif"/>
              </w:rPr>
              <w:t xml:space="preserve">- </w:t>
            </w:r>
            <w:r w:rsidRPr="001424FE">
              <w:rPr>
                <w:rFonts w:ascii="Liberation Serif" w:hAnsi="Liberation Serif" w:cs="Liberation Serif"/>
              </w:rPr>
              <w:t xml:space="preserve">ребенок ищет путь, полный надежд и страхов одновременно. Моя задача </w:t>
            </w:r>
            <w:r w:rsidR="0092254B">
              <w:rPr>
                <w:rFonts w:ascii="Liberation Serif" w:hAnsi="Liberation Serif" w:cs="Liberation Serif"/>
              </w:rPr>
              <w:t>-</w:t>
            </w:r>
            <w:r w:rsidRPr="001424FE">
              <w:rPr>
                <w:rFonts w:ascii="Liberation Serif" w:hAnsi="Liberation Serif" w:cs="Liberation Serif"/>
              </w:rPr>
              <w:t xml:space="preserve"> быть маяком, осве</w:t>
            </w:r>
            <w:r w:rsidR="00A3259C">
              <w:rPr>
                <w:rFonts w:ascii="Liberation Serif" w:hAnsi="Liberation Serif" w:cs="Liberation Serif"/>
              </w:rPr>
              <w:t>ща</w:t>
            </w:r>
            <w:r w:rsidRPr="001424FE">
              <w:rPr>
                <w:rFonts w:ascii="Liberation Serif" w:hAnsi="Liberation Serif" w:cs="Liberation Serif"/>
              </w:rPr>
              <w:t>ющим этот путь мягким светом понимания, тепла и заботы. Я должна научить малыша ориентироваться в сложных ситуациях, помогая осознать собственные способности и обрести уверенность в себе.</w:t>
            </w:r>
          </w:p>
          <w:p w14:paraId="64E87E45" w14:textId="7252357F" w:rsidR="00852096" w:rsidRDefault="001424FE" w:rsidP="00852096">
            <w:pPr>
              <w:tabs>
                <w:tab w:val="left" w:pos="1134"/>
                <w:tab w:val="left" w:pos="9355"/>
              </w:tabs>
              <w:ind w:right="-1" w:firstLine="508"/>
              <w:jc w:val="both"/>
              <w:rPr>
                <w:rFonts w:ascii="Liberation Serif" w:hAnsi="Liberation Serif" w:cs="Liberation Serif"/>
              </w:rPr>
            </w:pPr>
            <w:r w:rsidRPr="001424FE">
              <w:rPr>
                <w:rFonts w:ascii="Liberation Serif" w:hAnsi="Liberation Serif" w:cs="Liberation Serif"/>
              </w:rPr>
              <w:t>Мне хочется оставить после себя поколение счастливчиков, верящих в справедливость, любовь и уважение друг к другу.</w:t>
            </w:r>
          </w:p>
          <w:p w14:paraId="328E8A3A" w14:textId="2980BEC3" w:rsidR="005C1D9E" w:rsidRPr="00EE3822" w:rsidRDefault="00852096" w:rsidP="00852096">
            <w:pPr>
              <w:tabs>
                <w:tab w:val="left" w:pos="1134"/>
                <w:tab w:val="left" w:pos="9355"/>
              </w:tabs>
              <w:ind w:right="-1" w:firstLine="508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этому </w:t>
            </w:r>
            <w:r w:rsidR="001424FE" w:rsidRPr="001424FE">
              <w:rPr>
                <w:rFonts w:ascii="Liberation Serif" w:hAnsi="Liberation Serif" w:cs="Liberation Serif"/>
              </w:rPr>
              <w:t>моя главная цель проста: подарить ребенку крылья для полета, наполненные любовью, заботой и уважением, чтобы он мог уверенно взлететь высоко вверх, будучи уверенным в своих силах и мечтая о прекрасном будущем.</w:t>
            </w:r>
          </w:p>
        </w:tc>
      </w:tr>
      <w:tr w:rsidR="008102C7" w:rsidRPr="00EE3822" w14:paraId="672F8BC8" w14:textId="77777777" w:rsidTr="009B32E4">
        <w:tc>
          <w:tcPr>
            <w:tcW w:w="4390" w:type="dxa"/>
          </w:tcPr>
          <w:p w14:paraId="052C1C46" w14:textId="77777777" w:rsidR="008102C7" w:rsidRPr="00EE3822" w:rsidRDefault="008102C7" w:rsidP="009B32E4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</w:rPr>
            </w:pPr>
            <w:r w:rsidRPr="00EE3822">
              <w:rPr>
                <w:rFonts w:ascii="Liberation Serif" w:hAnsi="Liberation Serif" w:cs="Liberation Serif"/>
              </w:rPr>
              <w:t>Адреса в сети Интернет (блог, 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5357" w:type="dxa"/>
          </w:tcPr>
          <w:p w14:paraId="53E0BC0D" w14:textId="04ED908D" w:rsidR="008102C7" w:rsidRDefault="008102C7" w:rsidP="009A3581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</w:rPr>
            </w:pPr>
          </w:p>
          <w:p w14:paraId="1D9E8660" w14:textId="0888960B" w:rsidR="009A3581" w:rsidRDefault="00B06210" w:rsidP="00B06210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</w:rPr>
            </w:pPr>
            <w:hyperlink r:id="rId9" w:history="1">
              <w:r w:rsidRPr="003849BF">
                <w:rPr>
                  <w:rStyle w:val="ac"/>
                  <w:rFonts w:ascii="Liberation Serif" w:hAnsi="Liberation Serif" w:cs="Liberation Serif"/>
                </w:rPr>
                <w:t>https://364.tvoysadik.ru/?section_id=649</w:t>
              </w:r>
            </w:hyperlink>
          </w:p>
          <w:p w14:paraId="08455737" w14:textId="18C3764F" w:rsidR="00B06210" w:rsidRPr="00EE3822" w:rsidRDefault="00B06210" w:rsidP="009B32E4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14:paraId="26125757" w14:textId="77777777" w:rsidR="00A14F94" w:rsidRPr="00EE3822" w:rsidRDefault="00A14F94" w:rsidP="0047558D">
      <w:pPr>
        <w:spacing w:line="259" w:lineRule="auto"/>
        <w:ind w:right="576"/>
        <w:contextualSpacing/>
        <w:rPr>
          <w:rFonts w:ascii="Liberation Serif" w:hAnsi="Liberation Serif" w:cs="Liberation Serif"/>
          <w:sz w:val="28"/>
          <w:szCs w:val="28"/>
        </w:rPr>
      </w:pPr>
    </w:p>
    <w:p w14:paraId="56AD9BCF" w14:textId="48DADB72" w:rsidR="00C42A70" w:rsidRPr="00EE3822" w:rsidRDefault="00C42A70" w:rsidP="00C770F9">
      <w:pPr>
        <w:tabs>
          <w:tab w:val="left" w:pos="7465"/>
        </w:tabs>
        <w:rPr>
          <w:rFonts w:ascii="Liberation Serif" w:hAnsi="Liberation Serif" w:cs="Liberation Serif"/>
          <w:sz w:val="28"/>
          <w:szCs w:val="28"/>
        </w:rPr>
      </w:pPr>
    </w:p>
    <w:sectPr w:rsidR="00C42A70" w:rsidRPr="00EE3822" w:rsidSect="001B5E44">
      <w:footerReference w:type="default" r:id="rId10"/>
      <w:pgSz w:w="11906" w:h="16838"/>
      <w:pgMar w:top="426" w:right="850" w:bottom="85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579C5" w14:textId="77777777" w:rsidR="000F2BF4" w:rsidRDefault="000F2BF4" w:rsidP="00362C43">
      <w:r>
        <w:separator/>
      </w:r>
    </w:p>
  </w:endnote>
  <w:endnote w:type="continuationSeparator" w:id="0">
    <w:p w14:paraId="020B753B" w14:textId="77777777" w:rsidR="000F2BF4" w:rsidRDefault="000F2BF4" w:rsidP="0036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518389"/>
      <w:docPartObj>
        <w:docPartGallery w:val="Page Numbers (Bottom of Page)"/>
        <w:docPartUnique/>
      </w:docPartObj>
    </w:sdtPr>
    <w:sdtEndPr/>
    <w:sdtContent>
      <w:p w14:paraId="4CF9455B" w14:textId="53329333" w:rsidR="00657C6F" w:rsidRDefault="003B1426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D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E68A01" w14:textId="77777777" w:rsidR="00657C6F" w:rsidRDefault="00657C6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01AA0" w14:textId="77777777" w:rsidR="000F2BF4" w:rsidRDefault="000F2BF4" w:rsidP="00362C43">
      <w:r>
        <w:separator/>
      </w:r>
    </w:p>
  </w:footnote>
  <w:footnote w:type="continuationSeparator" w:id="0">
    <w:p w14:paraId="4DE03EA5" w14:textId="77777777" w:rsidR="000F2BF4" w:rsidRDefault="000F2BF4" w:rsidP="00362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6BE"/>
    <w:multiLevelType w:val="hybridMultilevel"/>
    <w:tmpl w:val="5844AAAC"/>
    <w:lvl w:ilvl="0" w:tplc="13A632B4">
      <w:start w:val="1"/>
      <w:numFmt w:val="bullet"/>
      <w:lvlText w:val="˗"/>
      <w:lvlJc w:val="left"/>
      <w:pPr>
        <w:ind w:left="150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 w15:restartNumberingAfterBreak="0">
    <w:nsid w:val="0F0B54E9"/>
    <w:multiLevelType w:val="multilevel"/>
    <w:tmpl w:val="A8262D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2" w15:restartNumberingAfterBreak="0">
    <w:nsid w:val="0F950361"/>
    <w:multiLevelType w:val="hybridMultilevel"/>
    <w:tmpl w:val="4D180734"/>
    <w:lvl w:ilvl="0" w:tplc="1A2444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FFA1BEB"/>
    <w:multiLevelType w:val="hybridMultilevel"/>
    <w:tmpl w:val="8D00D488"/>
    <w:lvl w:ilvl="0" w:tplc="13A632B4">
      <w:start w:val="1"/>
      <w:numFmt w:val="bullet"/>
      <w:lvlText w:val="˗"/>
      <w:lvlJc w:val="left"/>
      <w:pPr>
        <w:ind w:left="2223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4" w15:restartNumberingAfterBreak="0">
    <w:nsid w:val="1CDA070B"/>
    <w:multiLevelType w:val="hybridMultilevel"/>
    <w:tmpl w:val="93EC301C"/>
    <w:lvl w:ilvl="0" w:tplc="1A24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85DAA"/>
    <w:multiLevelType w:val="multilevel"/>
    <w:tmpl w:val="926E01D0"/>
    <w:lvl w:ilvl="0">
      <w:start w:val="7"/>
      <w:numFmt w:val="decimal"/>
      <w:lvlText w:val="%1."/>
      <w:lvlJc w:val="left"/>
      <w:pPr>
        <w:ind w:left="502" w:hanging="360"/>
      </w:pPr>
      <w:rPr>
        <w:rFonts w:ascii="Liberation Serif" w:hAnsi="Liberation Serif" w:cs="Liberation Serif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Liberation Serif" w:hAnsi="Liberation Serif" w:cs="Liberation Serif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Liberation Serif" w:hAnsi="Liberation Serif" w:cs="Liberation Serif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146B53"/>
    <w:multiLevelType w:val="hybridMultilevel"/>
    <w:tmpl w:val="19DA1C90"/>
    <w:lvl w:ilvl="0" w:tplc="1A2444B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7F517A4"/>
    <w:multiLevelType w:val="hybridMultilevel"/>
    <w:tmpl w:val="4336F41C"/>
    <w:lvl w:ilvl="0" w:tplc="13A632B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A643EE"/>
    <w:multiLevelType w:val="multilevel"/>
    <w:tmpl w:val="47701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F04D3E"/>
    <w:multiLevelType w:val="multilevel"/>
    <w:tmpl w:val="4A4A7FE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695912"/>
    <w:multiLevelType w:val="hybridMultilevel"/>
    <w:tmpl w:val="BAF84366"/>
    <w:lvl w:ilvl="0" w:tplc="1A24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E3BD6"/>
    <w:multiLevelType w:val="hybridMultilevel"/>
    <w:tmpl w:val="7FF20998"/>
    <w:lvl w:ilvl="0" w:tplc="1A2444B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D7F6225"/>
    <w:multiLevelType w:val="hybridMultilevel"/>
    <w:tmpl w:val="BB228F04"/>
    <w:lvl w:ilvl="0" w:tplc="1A24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D17BB5"/>
    <w:multiLevelType w:val="multilevel"/>
    <w:tmpl w:val="45B24F00"/>
    <w:lvl w:ilvl="0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985740"/>
    <w:multiLevelType w:val="hybridMultilevel"/>
    <w:tmpl w:val="E91440A8"/>
    <w:lvl w:ilvl="0" w:tplc="1A24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4C4DCF"/>
    <w:multiLevelType w:val="hybridMultilevel"/>
    <w:tmpl w:val="644E6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DF5E6B"/>
    <w:multiLevelType w:val="multilevel"/>
    <w:tmpl w:val="762E487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Liberation Serif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7" w15:restartNumberingAfterBreak="0">
    <w:nsid w:val="4D5A4109"/>
    <w:multiLevelType w:val="hybridMultilevel"/>
    <w:tmpl w:val="7774428A"/>
    <w:lvl w:ilvl="0" w:tplc="13A632B4">
      <w:start w:val="1"/>
      <w:numFmt w:val="bullet"/>
      <w:lvlText w:val="˗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62026"/>
    <w:multiLevelType w:val="hybridMultilevel"/>
    <w:tmpl w:val="68BA15D4"/>
    <w:lvl w:ilvl="0" w:tplc="EF5C5B8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048F8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A8E03E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AFC8A7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110F702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48260A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534B752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8602FEA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5F88DA6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15B5B15"/>
    <w:multiLevelType w:val="hybridMultilevel"/>
    <w:tmpl w:val="0C1038AA"/>
    <w:lvl w:ilvl="0" w:tplc="13A632B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9C248D"/>
    <w:multiLevelType w:val="hybridMultilevel"/>
    <w:tmpl w:val="EF0AFC04"/>
    <w:lvl w:ilvl="0" w:tplc="1A24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100C82"/>
    <w:multiLevelType w:val="hybridMultilevel"/>
    <w:tmpl w:val="24309794"/>
    <w:lvl w:ilvl="0" w:tplc="13A632B4">
      <w:start w:val="1"/>
      <w:numFmt w:val="bullet"/>
      <w:lvlText w:val="˗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7DC63DB"/>
    <w:multiLevelType w:val="hybridMultilevel"/>
    <w:tmpl w:val="2F286F8C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A4433"/>
    <w:multiLevelType w:val="multilevel"/>
    <w:tmpl w:val="01B6F504"/>
    <w:lvl w:ilvl="0">
      <w:start w:val="1"/>
      <w:numFmt w:val="decimal"/>
      <w:lvlText w:val="%1."/>
      <w:lvlJc w:val="left"/>
      <w:pPr>
        <w:ind w:left="4444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472" w:hanging="240"/>
      </w:pPr>
      <w:rPr>
        <w:rFonts w:ascii="Liberation Serif" w:eastAsia="Times New Roman" w:hAnsi="Liberation Serif" w:cs="Liberation Serif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8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5FF21C0A"/>
    <w:multiLevelType w:val="hybridMultilevel"/>
    <w:tmpl w:val="D1124636"/>
    <w:lvl w:ilvl="0" w:tplc="1A24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A1E42"/>
    <w:multiLevelType w:val="hybridMultilevel"/>
    <w:tmpl w:val="128032A2"/>
    <w:lvl w:ilvl="0" w:tplc="13A632B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5C4FB1"/>
    <w:multiLevelType w:val="hybridMultilevel"/>
    <w:tmpl w:val="1C184C30"/>
    <w:lvl w:ilvl="0" w:tplc="1A24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713F07"/>
    <w:multiLevelType w:val="hybridMultilevel"/>
    <w:tmpl w:val="B4943B0C"/>
    <w:lvl w:ilvl="0" w:tplc="1A2444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CB3798"/>
    <w:multiLevelType w:val="multilevel"/>
    <w:tmpl w:val="2CF63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Liberation Serif" w:hAnsi="Liberation Serif" w:cs="Liberation Serif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"/>
  </w:num>
  <w:num w:numId="4">
    <w:abstractNumId w:val="29"/>
  </w:num>
  <w:num w:numId="5">
    <w:abstractNumId w:val="8"/>
  </w:num>
  <w:num w:numId="6">
    <w:abstractNumId w:val="5"/>
  </w:num>
  <w:num w:numId="7">
    <w:abstractNumId w:val="23"/>
  </w:num>
  <w:num w:numId="8">
    <w:abstractNumId w:val="4"/>
  </w:num>
  <w:num w:numId="9">
    <w:abstractNumId w:val="12"/>
  </w:num>
  <w:num w:numId="10">
    <w:abstractNumId w:val="24"/>
  </w:num>
  <w:num w:numId="11">
    <w:abstractNumId w:val="18"/>
  </w:num>
  <w:num w:numId="12">
    <w:abstractNumId w:val="10"/>
  </w:num>
  <w:num w:numId="13">
    <w:abstractNumId w:val="21"/>
  </w:num>
  <w:num w:numId="14">
    <w:abstractNumId w:val="17"/>
  </w:num>
  <w:num w:numId="15">
    <w:abstractNumId w:val="15"/>
  </w:num>
  <w:num w:numId="16">
    <w:abstractNumId w:val="9"/>
  </w:num>
  <w:num w:numId="17">
    <w:abstractNumId w:val="6"/>
  </w:num>
  <w:num w:numId="18">
    <w:abstractNumId w:val="16"/>
  </w:num>
  <w:num w:numId="19">
    <w:abstractNumId w:val="26"/>
  </w:num>
  <w:num w:numId="20">
    <w:abstractNumId w:val="0"/>
  </w:num>
  <w:num w:numId="21">
    <w:abstractNumId w:val="7"/>
  </w:num>
  <w:num w:numId="22">
    <w:abstractNumId w:val="20"/>
  </w:num>
  <w:num w:numId="23">
    <w:abstractNumId w:val="22"/>
  </w:num>
  <w:num w:numId="24">
    <w:abstractNumId w:val="3"/>
  </w:num>
  <w:num w:numId="25">
    <w:abstractNumId w:val="11"/>
  </w:num>
  <w:num w:numId="26">
    <w:abstractNumId w:val="13"/>
  </w:num>
  <w:num w:numId="27">
    <w:abstractNumId w:val="14"/>
  </w:num>
  <w:num w:numId="28">
    <w:abstractNumId w:val="27"/>
  </w:num>
  <w:num w:numId="29">
    <w:abstractNumId w:val="25"/>
  </w:num>
  <w:num w:numId="3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F9"/>
    <w:rsid w:val="00000864"/>
    <w:rsid w:val="00002D3D"/>
    <w:rsid w:val="0000445D"/>
    <w:rsid w:val="00004AA3"/>
    <w:rsid w:val="00010E55"/>
    <w:rsid w:val="000111E3"/>
    <w:rsid w:val="000147D0"/>
    <w:rsid w:val="0001510A"/>
    <w:rsid w:val="000153C8"/>
    <w:rsid w:val="000205C2"/>
    <w:rsid w:val="00020DF8"/>
    <w:rsid w:val="00024F7A"/>
    <w:rsid w:val="00031F65"/>
    <w:rsid w:val="0003261B"/>
    <w:rsid w:val="00032AF1"/>
    <w:rsid w:val="00032D05"/>
    <w:rsid w:val="00033ADC"/>
    <w:rsid w:val="00037E6B"/>
    <w:rsid w:val="00040A79"/>
    <w:rsid w:val="00041D3C"/>
    <w:rsid w:val="00044B08"/>
    <w:rsid w:val="000454E4"/>
    <w:rsid w:val="00051ABE"/>
    <w:rsid w:val="000534F4"/>
    <w:rsid w:val="000601FD"/>
    <w:rsid w:val="00062E4D"/>
    <w:rsid w:val="0006430F"/>
    <w:rsid w:val="00065355"/>
    <w:rsid w:val="00067475"/>
    <w:rsid w:val="00067C19"/>
    <w:rsid w:val="00070571"/>
    <w:rsid w:val="00073351"/>
    <w:rsid w:val="00073E73"/>
    <w:rsid w:val="00074B4D"/>
    <w:rsid w:val="000750CB"/>
    <w:rsid w:val="000767A3"/>
    <w:rsid w:val="0008052F"/>
    <w:rsid w:val="00083EEC"/>
    <w:rsid w:val="00084177"/>
    <w:rsid w:val="0008495D"/>
    <w:rsid w:val="000850A2"/>
    <w:rsid w:val="00086122"/>
    <w:rsid w:val="00093BF3"/>
    <w:rsid w:val="00095D27"/>
    <w:rsid w:val="00095F70"/>
    <w:rsid w:val="00096EB5"/>
    <w:rsid w:val="00097BB8"/>
    <w:rsid w:val="000A1909"/>
    <w:rsid w:val="000A1B10"/>
    <w:rsid w:val="000A3C38"/>
    <w:rsid w:val="000A40F5"/>
    <w:rsid w:val="000A4D0F"/>
    <w:rsid w:val="000A5406"/>
    <w:rsid w:val="000A6B1F"/>
    <w:rsid w:val="000A7062"/>
    <w:rsid w:val="000B2EBC"/>
    <w:rsid w:val="000B2F50"/>
    <w:rsid w:val="000B4F57"/>
    <w:rsid w:val="000B6ACA"/>
    <w:rsid w:val="000C22A7"/>
    <w:rsid w:val="000C35C4"/>
    <w:rsid w:val="000C41BC"/>
    <w:rsid w:val="000C48EB"/>
    <w:rsid w:val="000C5778"/>
    <w:rsid w:val="000C5D51"/>
    <w:rsid w:val="000C5EA8"/>
    <w:rsid w:val="000C5F31"/>
    <w:rsid w:val="000D28A9"/>
    <w:rsid w:val="000D28E4"/>
    <w:rsid w:val="000D5C05"/>
    <w:rsid w:val="000D7292"/>
    <w:rsid w:val="000E2C6A"/>
    <w:rsid w:val="000E502B"/>
    <w:rsid w:val="000E7FDE"/>
    <w:rsid w:val="000F02DE"/>
    <w:rsid w:val="000F2BF4"/>
    <w:rsid w:val="000F4756"/>
    <w:rsid w:val="00101A9E"/>
    <w:rsid w:val="0010455C"/>
    <w:rsid w:val="00105E2B"/>
    <w:rsid w:val="00111C23"/>
    <w:rsid w:val="00120D2B"/>
    <w:rsid w:val="001210DC"/>
    <w:rsid w:val="00125961"/>
    <w:rsid w:val="00126094"/>
    <w:rsid w:val="00126191"/>
    <w:rsid w:val="00126920"/>
    <w:rsid w:val="001323C2"/>
    <w:rsid w:val="0013259A"/>
    <w:rsid w:val="00133BA4"/>
    <w:rsid w:val="00134050"/>
    <w:rsid w:val="001344B1"/>
    <w:rsid w:val="001345DB"/>
    <w:rsid w:val="00135744"/>
    <w:rsid w:val="00135DC6"/>
    <w:rsid w:val="00136141"/>
    <w:rsid w:val="00141CD7"/>
    <w:rsid w:val="001424FE"/>
    <w:rsid w:val="00142766"/>
    <w:rsid w:val="00143047"/>
    <w:rsid w:val="0015172D"/>
    <w:rsid w:val="00153187"/>
    <w:rsid w:val="001572EE"/>
    <w:rsid w:val="001625CB"/>
    <w:rsid w:val="001628A3"/>
    <w:rsid w:val="00165C73"/>
    <w:rsid w:val="00171B07"/>
    <w:rsid w:val="00171C62"/>
    <w:rsid w:val="00173CE6"/>
    <w:rsid w:val="001776E4"/>
    <w:rsid w:val="00177B1B"/>
    <w:rsid w:val="0018095B"/>
    <w:rsid w:val="00182116"/>
    <w:rsid w:val="0018425E"/>
    <w:rsid w:val="0018465D"/>
    <w:rsid w:val="0018792A"/>
    <w:rsid w:val="00190045"/>
    <w:rsid w:val="001911C5"/>
    <w:rsid w:val="0019143F"/>
    <w:rsid w:val="00191835"/>
    <w:rsid w:val="00191837"/>
    <w:rsid w:val="0019199E"/>
    <w:rsid w:val="00193B01"/>
    <w:rsid w:val="00194D5F"/>
    <w:rsid w:val="001953EB"/>
    <w:rsid w:val="00195704"/>
    <w:rsid w:val="00195E0D"/>
    <w:rsid w:val="00195EBB"/>
    <w:rsid w:val="001A26B4"/>
    <w:rsid w:val="001A342A"/>
    <w:rsid w:val="001A6784"/>
    <w:rsid w:val="001B3279"/>
    <w:rsid w:val="001B5AEA"/>
    <w:rsid w:val="001B5E44"/>
    <w:rsid w:val="001C0621"/>
    <w:rsid w:val="001C0CA9"/>
    <w:rsid w:val="001C16D7"/>
    <w:rsid w:val="001C273B"/>
    <w:rsid w:val="001C324C"/>
    <w:rsid w:val="001C3375"/>
    <w:rsid w:val="001C48D1"/>
    <w:rsid w:val="001C7A11"/>
    <w:rsid w:val="001D2735"/>
    <w:rsid w:val="001D2E14"/>
    <w:rsid w:val="001D3BCE"/>
    <w:rsid w:val="001E109C"/>
    <w:rsid w:val="001E40F9"/>
    <w:rsid w:val="001E536D"/>
    <w:rsid w:val="001E6470"/>
    <w:rsid w:val="001F0919"/>
    <w:rsid w:val="001F0CE1"/>
    <w:rsid w:val="001F2B4F"/>
    <w:rsid w:val="001F44C8"/>
    <w:rsid w:val="001F4FEA"/>
    <w:rsid w:val="002028D8"/>
    <w:rsid w:val="00202BC5"/>
    <w:rsid w:val="00202D46"/>
    <w:rsid w:val="0020380E"/>
    <w:rsid w:val="00203BD3"/>
    <w:rsid w:val="002062AA"/>
    <w:rsid w:val="0021297E"/>
    <w:rsid w:val="00214E15"/>
    <w:rsid w:val="002156F9"/>
    <w:rsid w:val="00215DA4"/>
    <w:rsid w:val="00217876"/>
    <w:rsid w:val="00217A22"/>
    <w:rsid w:val="00220195"/>
    <w:rsid w:val="00220CE5"/>
    <w:rsid w:val="00221839"/>
    <w:rsid w:val="002252D6"/>
    <w:rsid w:val="00227ADF"/>
    <w:rsid w:val="002301B6"/>
    <w:rsid w:val="00230DF3"/>
    <w:rsid w:val="0023167E"/>
    <w:rsid w:val="00231B65"/>
    <w:rsid w:val="00232911"/>
    <w:rsid w:val="00232F39"/>
    <w:rsid w:val="00236F38"/>
    <w:rsid w:val="00244956"/>
    <w:rsid w:val="00246A70"/>
    <w:rsid w:val="00250187"/>
    <w:rsid w:val="00250BD2"/>
    <w:rsid w:val="00251ED2"/>
    <w:rsid w:val="00252AF2"/>
    <w:rsid w:val="00256C69"/>
    <w:rsid w:val="00257C7D"/>
    <w:rsid w:val="00260204"/>
    <w:rsid w:val="00261F3D"/>
    <w:rsid w:val="002658DE"/>
    <w:rsid w:val="00265F2C"/>
    <w:rsid w:val="00267D5F"/>
    <w:rsid w:val="00271763"/>
    <w:rsid w:val="00271F9E"/>
    <w:rsid w:val="00272210"/>
    <w:rsid w:val="00272EC7"/>
    <w:rsid w:val="0027314B"/>
    <w:rsid w:val="002766FB"/>
    <w:rsid w:val="002776D5"/>
    <w:rsid w:val="00284069"/>
    <w:rsid w:val="0028702A"/>
    <w:rsid w:val="00293952"/>
    <w:rsid w:val="00293E3F"/>
    <w:rsid w:val="00294EE6"/>
    <w:rsid w:val="00295A11"/>
    <w:rsid w:val="00296F1C"/>
    <w:rsid w:val="002A1AD8"/>
    <w:rsid w:val="002A2A67"/>
    <w:rsid w:val="002A6725"/>
    <w:rsid w:val="002A712C"/>
    <w:rsid w:val="002B2BE2"/>
    <w:rsid w:val="002B33C6"/>
    <w:rsid w:val="002B3725"/>
    <w:rsid w:val="002B6894"/>
    <w:rsid w:val="002B7BFC"/>
    <w:rsid w:val="002C4D7D"/>
    <w:rsid w:val="002C4F24"/>
    <w:rsid w:val="002C5C1B"/>
    <w:rsid w:val="002C7F01"/>
    <w:rsid w:val="002D3F1A"/>
    <w:rsid w:val="002D591E"/>
    <w:rsid w:val="002E0433"/>
    <w:rsid w:val="002E29CD"/>
    <w:rsid w:val="002E38C4"/>
    <w:rsid w:val="002E4D44"/>
    <w:rsid w:val="002E537D"/>
    <w:rsid w:val="002E5940"/>
    <w:rsid w:val="002F2E36"/>
    <w:rsid w:val="002F4695"/>
    <w:rsid w:val="002F4E58"/>
    <w:rsid w:val="002F5B11"/>
    <w:rsid w:val="002F6F38"/>
    <w:rsid w:val="00300ADB"/>
    <w:rsid w:val="00300BC9"/>
    <w:rsid w:val="003015CA"/>
    <w:rsid w:val="003035E2"/>
    <w:rsid w:val="00310956"/>
    <w:rsid w:val="003110BA"/>
    <w:rsid w:val="00313D8C"/>
    <w:rsid w:val="00315415"/>
    <w:rsid w:val="00317CC4"/>
    <w:rsid w:val="00322396"/>
    <w:rsid w:val="003224D5"/>
    <w:rsid w:val="00327675"/>
    <w:rsid w:val="003277C5"/>
    <w:rsid w:val="00330951"/>
    <w:rsid w:val="003327D6"/>
    <w:rsid w:val="00332E56"/>
    <w:rsid w:val="003337A8"/>
    <w:rsid w:val="003338DC"/>
    <w:rsid w:val="00334564"/>
    <w:rsid w:val="003359D2"/>
    <w:rsid w:val="00342700"/>
    <w:rsid w:val="00347828"/>
    <w:rsid w:val="003500E9"/>
    <w:rsid w:val="00352CD7"/>
    <w:rsid w:val="00361180"/>
    <w:rsid w:val="003612E5"/>
    <w:rsid w:val="00362C43"/>
    <w:rsid w:val="00363B98"/>
    <w:rsid w:val="00365C0A"/>
    <w:rsid w:val="0037164E"/>
    <w:rsid w:val="0037624F"/>
    <w:rsid w:val="00377E26"/>
    <w:rsid w:val="00381783"/>
    <w:rsid w:val="0038567F"/>
    <w:rsid w:val="00385905"/>
    <w:rsid w:val="00385948"/>
    <w:rsid w:val="00390D6D"/>
    <w:rsid w:val="00391329"/>
    <w:rsid w:val="00392195"/>
    <w:rsid w:val="003922C0"/>
    <w:rsid w:val="00393AB7"/>
    <w:rsid w:val="00394168"/>
    <w:rsid w:val="00395480"/>
    <w:rsid w:val="00396395"/>
    <w:rsid w:val="00396455"/>
    <w:rsid w:val="00396CF4"/>
    <w:rsid w:val="00397746"/>
    <w:rsid w:val="003A1BF7"/>
    <w:rsid w:val="003A22F8"/>
    <w:rsid w:val="003A25AB"/>
    <w:rsid w:val="003A515D"/>
    <w:rsid w:val="003B1426"/>
    <w:rsid w:val="003B4897"/>
    <w:rsid w:val="003B5C79"/>
    <w:rsid w:val="003B60AF"/>
    <w:rsid w:val="003B6AF3"/>
    <w:rsid w:val="003B730E"/>
    <w:rsid w:val="003C18F3"/>
    <w:rsid w:val="003C474D"/>
    <w:rsid w:val="003C4C7B"/>
    <w:rsid w:val="003D49A4"/>
    <w:rsid w:val="003D5B2E"/>
    <w:rsid w:val="003D608E"/>
    <w:rsid w:val="003E37C7"/>
    <w:rsid w:val="003E492E"/>
    <w:rsid w:val="003E4A32"/>
    <w:rsid w:val="003E5D32"/>
    <w:rsid w:val="003E6765"/>
    <w:rsid w:val="003E7ED7"/>
    <w:rsid w:val="003F01F1"/>
    <w:rsid w:val="003F14CC"/>
    <w:rsid w:val="003F37DC"/>
    <w:rsid w:val="003F4B62"/>
    <w:rsid w:val="00404472"/>
    <w:rsid w:val="00406B8F"/>
    <w:rsid w:val="0040755C"/>
    <w:rsid w:val="0040755E"/>
    <w:rsid w:val="00407C8C"/>
    <w:rsid w:val="0041015A"/>
    <w:rsid w:val="00410649"/>
    <w:rsid w:val="004108BD"/>
    <w:rsid w:val="00417F9C"/>
    <w:rsid w:val="0042208D"/>
    <w:rsid w:val="00422CBA"/>
    <w:rsid w:val="004237B7"/>
    <w:rsid w:val="0043172C"/>
    <w:rsid w:val="00434DC6"/>
    <w:rsid w:val="004378F2"/>
    <w:rsid w:val="00440662"/>
    <w:rsid w:val="004425EA"/>
    <w:rsid w:val="00442E36"/>
    <w:rsid w:val="0044420B"/>
    <w:rsid w:val="00450892"/>
    <w:rsid w:val="00450F33"/>
    <w:rsid w:val="004515EA"/>
    <w:rsid w:val="00455C99"/>
    <w:rsid w:val="00455CF9"/>
    <w:rsid w:val="00456145"/>
    <w:rsid w:val="004566A1"/>
    <w:rsid w:val="00456C08"/>
    <w:rsid w:val="00461624"/>
    <w:rsid w:val="00462678"/>
    <w:rsid w:val="0046422C"/>
    <w:rsid w:val="004666B2"/>
    <w:rsid w:val="0047068C"/>
    <w:rsid w:val="00473693"/>
    <w:rsid w:val="00473F11"/>
    <w:rsid w:val="00474AAD"/>
    <w:rsid w:val="0047558D"/>
    <w:rsid w:val="00483A37"/>
    <w:rsid w:val="004856FA"/>
    <w:rsid w:val="00490F1B"/>
    <w:rsid w:val="00492296"/>
    <w:rsid w:val="00497200"/>
    <w:rsid w:val="00497B2A"/>
    <w:rsid w:val="00497E0B"/>
    <w:rsid w:val="004A24D5"/>
    <w:rsid w:val="004A6A6A"/>
    <w:rsid w:val="004B17F7"/>
    <w:rsid w:val="004B326A"/>
    <w:rsid w:val="004B4723"/>
    <w:rsid w:val="004B544E"/>
    <w:rsid w:val="004B5C96"/>
    <w:rsid w:val="004B796F"/>
    <w:rsid w:val="004B7E46"/>
    <w:rsid w:val="004C1DB0"/>
    <w:rsid w:val="004C2FB1"/>
    <w:rsid w:val="004C7265"/>
    <w:rsid w:val="004D1A38"/>
    <w:rsid w:val="004D2319"/>
    <w:rsid w:val="004D38F5"/>
    <w:rsid w:val="004D5144"/>
    <w:rsid w:val="004E0BE2"/>
    <w:rsid w:val="004E3E1B"/>
    <w:rsid w:val="004E408D"/>
    <w:rsid w:val="004E4A75"/>
    <w:rsid w:val="004E4FC6"/>
    <w:rsid w:val="004E5B56"/>
    <w:rsid w:val="004E5BE9"/>
    <w:rsid w:val="004E7B7C"/>
    <w:rsid w:val="004E7F4C"/>
    <w:rsid w:val="004F399B"/>
    <w:rsid w:val="004F3F79"/>
    <w:rsid w:val="004F52A1"/>
    <w:rsid w:val="00501DBF"/>
    <w:rsid w:val="00502005"/>
    <w:rsid w:val="005039B0"/>
    <w:rsid w:val="005060E3"/>
    <w:rsid w:val="005107C1"/>
    <w:rsid w:val="0051182A"/>
    <w:rsid w:val="00512216"/>
    <w:rsid w:val="00512E65"/>
    <w:rsid w:val="00513455"/>
    <w:rsid w:val="005147D2"/>
    <w:rsid w:val="005158D4"/>
    <w:rsid w:val="005234E5"/>
    <w:rsid w:val="00523EFA"/>
    <w:rsid w:val="00525272"/>
    <w:rsid w:val="0052544F"/>
    <w:rsid w:val="005277DD"/>
    <w:rsid w:val="00527BB4"/>
    <w:rsid w:val="00531390"/>
    <w:rsid w:val="00534DE1"/>
    <w:rsid w:val="0053639B"/>
    <w:rsid w:val="00537612"/>
    <w:rsid w:val="00541789"/>
    <w:rsid w:val="005422E8"/>
    <w:rsid w:val="00544408"/>
    <w:rsid w:val="00545B98"/>
    <w:rsid w:val="0054737B"/>
    <w:rsid w:val="00547761"/>
    <w:rsid w:val="00551D8C"/>
    <w:rsid w:val="0055445F"/>
    <w:rsid w:val="005555DD"/>
    <w:rsid w:val="00556EB1"/>
    <w:rsid w:val="005574ED"/>
    <w:rsid w:val="00560178"/>
    <w:rsid w:val="005605EA"/>
    <w:rsid w:val="0056219C"/>
    <w:rsid w:val="00563B1C"/>
    <w:rsid w:val="00563E33"/>
    <w:rsid w:val="00563E65"/>
    <w:rsid w:val="005656C4"/>
    <w:rsid w:val="00567C50"/>
    <w:rsid w:val="005703A0"/>
    <w:rsid w:val="00575D77"/>
    <w:rsid w:val="005777CD"/>
    <w:rsid w:val="005808DC"/>
    <w:rsid w:val="00585320"/>
    <w:rsid w:val="00590BC8"/>
    <w:rsid w:val="00594B3B"/>
    <w:rsid w:val="0059534A"/>
    <w:rsid w:val="0059680A"/>
    <w:rsid w:val="005A08B6"/>
    <w:rsid w:val="005A2890"/>
    <w:rsid w:val="005A34AE"/>
    <w:rsid w:val="005A3C17"/>
    <w:rsid w:val="005A56D3"/>
    <w:rsid w:val="005A6293"/>
    <w:rsid w:val="005A66FB"/>
    <w:rsid w:val="005B003F"/>
    <w:rsid w:val="005B0E4C"/>
    <w:rsid w:val="005B3491"/>
    <w:rsid w:val="005B4D62"/>
    <w:rsid w:val="005B4DAC"/>
    <w:rsid w:val="005C03CC"/>
    <w:rsid w:val="005C1D9E"/>
    <w:rsid w:val="005C2AF3"/>
    <w:rsid w:val="005C3B50"/>
    <w:rsid w:val="005C53A7"/>
    <w:rsid w:val="005C6167"/>
    <w:rsid w:val="005C6429"/>
    <w:rsid w:val="005C65B0"/>
    <w:rsid w:val="005C6A7D"/>
    <w:rsid w:val="005D20BB"/>
    <w:rsid w:val="005D237E"/>
    <w:rsid w:val="005D2CFF"/>
    <w:rsid w:val="005D3FD9"/>
    <w:rsid w:val="005D645D"/>
    <w:rsid w:val="005D6FF6"/>
    <w:rsid w:val="005D703D"/>
    <w:rsid w:val="005E5624"/>
    <w:rsid w:val="005E7216"/>
    <w:rsid w:val="005F14D7"/>
    <w:rsid w:val="005F28A5"/>
    <w:rsid w:val="005F63A2"/>
    <w:rsid w:val="00602972"/>
    <w:rsid w:val="00604D0A"/>
    <w:rsid w:val="00605F94"/>
    <w:rsid w:val="00606A26"/>
    <w:rsid w:val="00610494"/>
    <w:rsid w:val="0061128B"/>
    <w:rsid w:val="00614132"/>
    <w:rsid w:val="0061442C"/>
    <w:rsid w:val="006154E1"/>
    <w:rsid w:val="0061713B"/>
    <w:rsid w:val="006210E6"/>
    <w:rsid w:val="00621AB1"/>
    <w:rsid w:val="00623A35"/>
    <w:rsid w:val="00630B9B"/>
    <w:rsid w:val="00632933"/>
    <w:rsid w:val="00632A3D"/>
    <w:rsid w:val="00635AAD"/>
    <w:rsid w:val="00635ADE"/>
    <w:rsid w:val="00640D64"/>
    <w:rsid w:val="00641DFF"/>
    <w:rsid w:val="00643E2B"/>
    <w:rsid w:val="006453FD"/>
    <w:rsid w:val="00646049"/>
    <w:rsid w:val="00653481"/>
    <w:rsid w:val="00657C6F"/>
    <w:rsid w:val="00660B4D"/>
    <w:rsid w:val="00665AA3"/>
    <w:rsid w:val="00665C6D"/>
    <w:rsid w:val="006676BC"/>
    <w:rsid w:val="006678D8"/>
    <w:rsid w:val="006679AA"/>
    <w:rsid w:val="006742CB"/>
    <w:rsid w:val="00675CB8"/>
    <w:rsid w:val="00682446"/>
    <w:rsid w:val="00692F6D"/>
    <w:rsid w:val="00696BF0"/>
    <w:rsid w:val="00697AA8"/>
    <w:rsid w:val="006A0BDA"/>
    <w:rsid w:val="006A34A5"/>
    <w:rsid w:val="006A6852"/>
    <w:rsid w:val="006A7C00"/>
    <w:rsid w:val="006A7F1C"/>
    <w:rsid w:val="006B1E39"/>
    <w:rsid w:val="006B3417"/>
    <w:rsid w:val="006B4C7C"/>
    <w:rsid w:val="006B7F9A"/>
    <w:rsid w:val="006C0A7F"/>
    <w:rsid w:val="006C29B4"/>
    <w:rsid w:val="006C2DF1"/>
    <w:rsid w:val="006C6529"/>
    <w:rsid w:val="006D195A"/>
    <w:rsid w:val="006D4C51"/>
    <w:rsid w:val="006E09CA"/>
    <w:rsid w:val="006F5C87"/>
    <w:rsid w:val="006F5C8F"/>
    <w:rsid w:val="00701686"/>
    <w:rsid w:val="00701886"/>
    <w:rsid w:val="00701EF2"/>
    <w:rsid w:val="0070228F"/>
    <w:rsid w:val="00703570"/>
    <w:rsid w:val="00705D90"/>
    <w:rsid w:val="007112FB"/>
    <w:rsid w:val="00720F04"/>
    <w:rsid w:val="00722433"/>
    <w:rsid w:val="00723DFE"/>
    <w:rsid w:val="00724DA4"/>
    <w:rsid w:val="007267D0"/>
    <w:rsid w:val="00727E56"/>
    <w:rsid w:val="007302E1"/>
    <w:rsid w:val="00737CD7"/>
    <w:rsid w:val="0074021D"/>
    <w:rsid w:val="00740329"/>
    <w:rsid w:val="00741547"/>
    <w:rsid w:val="007426D0"/>
    <w:rsid w:val="00743676"/>
    <w:rsid w:val="00743AD6"/>
    <w:rsid w:val="00745A10"/>
    <w:rsid w:val="00747A6D"/>
    <w:rsid w:val="00751A51"/>
    <w:rsid w:val="0075225B"/>
    <w:rsid w:val="00752356"/>
    <w:rsid w:val="00753842"/>
    <w:rsid w:val="007603C9"/>
    <w:rsid w:val="00761355"/>
    <w:rsid w:val="00761361"/>
    <w:rsid w:val="0076163B"/>
    <w:rsid w:val="00761BD3"/>
    <w:rsid w:val="007620FF"/>
    <w:rsid w:val="00763CCE"/>
    <w:rsid w:val="00764F40"/>
    <w:rsid w:val="00765D20"/>
    <w:rsid w:val="00771634"/>
    <w:rsid w:val="00772A3C"/>
    <w:rsid w:val="00776A6F"/>
    <w:rsid w:val="00777B1D"/>
    <w:rsid w:val="007814C1"/>
    <w:rsid w:val="00783744"/>
    <w:rsid w:val="00785633"/>
    <w:rsid w:val="00785981"/>
    <w:rsid w:val="007876BE"/>
    <w:rsid w:val="0079299B"/>
    <w:rsid w:val="0079323B"/>
    <w:rsid w:val="007A0779"/>
    <w:rsid w:val="007A504F"/>
    <w:rsid w:val="007A62D6"/>
    <w:rsid w:val="007A6512"/>
    <w:rsid w:val="007B03CF"/>
    <w:rsid w:val="007B256A"/>
    <w:rsid w:val="007B5FB1"/>
    <w:rsid w:val="007B66E2"/>
    <w:rsid w:val="007B70BF"/>
    <w:rsid w:val="007C19F9"/>
    <w:rsid w:val="007C34EF"/>
    <w:rsid w:val="007C3D37"/>
    <w:rsid w:val="007C7531"/>
    <w:rsid w:val="007C777D"/>
    <w:rsid w:val="007D19C2"/>
    <w:rsid w:val="007D4485"/>
    <w:rsid w:val="007D6091"/>
    <w:rsid w:val="007E001F"/>
    <w:rsid w:val="007E52F9"/>
    <w:rsid w:val="007E6198"/>
    <w:rsid w:val="007E738A"/>
    <w:rsid w:val="007F156E"/>
    <w:rsid w:val="007F1C1F"/>
    <w:rsid w:val="007F401C"/>
    <w:rsid w:val="007F4BB5"/>
    <w:rsid w:val="007F6604"/>
    <w:rsid w:val="00803FF3"/>
    <w:rsid w:val="0081010B"/>
    <w:rsid w:val="008102C7"/>
    <w:rsid w:val="008112C6"/>
    <w:rsid w:val="00813283"/>
    <w:rsid w:val="00816499"/>
    <w:rsid w:val="008169A8"/>
    <w:rsid w:val="00821EB6"/>
    <w:rsid w:val="00822A8D"/>
    <w:rsid w:val="00823355"/>
    <w:rsid w:val="00824E59"/>
    <w:rsid w:val="00826D24"/>
    <w:rsid w:val="008313CE"/>
    <w:rsid w:val="008335EF"/>
    <w:rsid w:val="00841AA3"/>
    <w:rsid w:val="008436FA"/>
    <w:rsid w:val="00845475"/>
    <w:rsid w:val="00852096"/>
    <w:rsid w:val="00854890"/>
    <w:rsid w:val="0085723C"/>
    <w:rsid w:val="00857E68"/>
    <w:rsid w:val="00857F62"/>
    <w:rsid w:val="00864E9D"/>
    <w:rsid w:val="008658CE"/>
    <w:rsid w:val="00865ECC"/>
    <w:rsid w:val="008709FE"/>
    <w:rsid w:val="00870E92"/>
    <w:rsid w:val="00871549"/>
    <w:rsid w:val="0087251D"/>
    <w:rsid w:val="008750AD"/>
    <w:rsid w:val="0087512D"/>
    <w:rsid w:val="0087564F"/>
    <w:rsid w:val="00876A87"/>
    <w:rsid w:val="008840F9"/>
    <w:rsid w:val="008968FE"/>
    <w:rsid w:val="008A1E08"/>
    <w:rsid w:val="008A439E"/>
    <w:rsid w:val="008A5C07"/>
    <w:rsid w:val="008B02A6"/>
    <w:rsid w:val="008B558E"/>
    <w:rsid w:val="008C51B5"/>
    <w:rsid w:val="008C7F28"/>
    <w:rsid w:val="008D3251"/>
    <w:rsid w:val="008D355C"/>
    <w:rsid w:val="008D491E"/>
    <w:rsid w:val="008D5139"/>
    <w:rsid w:val="008D597D"/>
    <w:rsid w:val="008D66FB"/>
    <w:rsid w:val="008D6A1E"/>
    <w:rsid w:val="008D6E40"/>
    <w:rsid w:val="008E0883"/>
    <w:rsid w:val="008E28DD"/>
    <w:rsid w:val="008E3B95"/>
    <w:rsid w:val="008E43CE"/>
    <w:rsid w:val="008E489D"/>
    <w:rsid w:val="008E5B5B"/>
    <w:rsid w:val="008E7F04"/>
    <w:rsid w:val="008F014B"/>
    <w:rsid w:val="008F3889"/>
    <w:rsid w:val="008F444F"/>
    <w:rsid w:val="00903212"/>
    <w:rsid w:val="00904146"/>
    <w:rsid w:val="00905159"/>
    <w:rsid w:val="00905163"/>
    <w:rsid w:val="0090602A"/>
    <w:rsid w:val="009072C2"/>
    <w:rsid w:val="00907889"/>
    <w:rsid w:val="00907BFE"/>
    <w:rsid w:val="009135DB"/>
    <w:rsid w:val="009149F0"/>
    <w:rsid w:val="00914E3C"/>
    <w:rsid w:val="00917496"/>
    <w:rsid w:val="0092107D"/>
    <w:rsid w:val="009213A9"/>
    <w:rsid w:val="0092208A"/>
    <w:rsid w:val="0092254B"/>
    <w:rsid w:val="00922846"/>
    <w:rsid w:val="00935C03"/>
    <w:rsid w:val="0093630A"/>
    <w:rsid w:val="009373EB"/>
    <w:rsid w:val="009417D5"/>
    <w:rsid w:val="00944106"/>
    <w:rsid w:val="00945E69"/>
    <w:rsid w:val="00952E5E"/>
    <w:rsid w:val="00954235"/>
    <w:rsid w:val="009555EB"/>
    <w:rsid w:val="00956EFB"/>
    <w:rsid w:val="0095754E"/>
    <w:rsid w:val="00960FFE"/>
    <w:rsid w:val="009618FF"/>
    <w:rsid w:val="0096329C"/>
    <w:rsid w:val="00966259"/>
    <w:rsid w:val="009675C7"/>
    <w:rsid w:val="009728B3"/>
    <w:rsid w:val="00972AE9"/>
    <w:rsid w:val="009733F2"/>
    <w:rsid w:val="00974077"/>
    <w:rsid w:val="00980B18"/>
    <w:rsid w:val="00981059"/>
    <w:rsid w:val="00981C6C"/>
    <w:rsid w:val="00982AE5"/>
    <w:rsid w:val="00984484"/>
    <w:rsid w:val="009858CB"/>
    <w:rsid w:val="00985CDD"/>
    <w:rsid w:val="00986F52"/>
    <w:rsid w:val="00987785"/>
    <w:rsid w:val="009914B2"/>
    <w:rsid w:val="0099464D"/>
    <w:rsid w:val="009A0445"/>
    <w:rsid w:val="009A1419"/>
    <w:rsid w:val="009A28A7"/>
    <w:rsid w:val="009A3581"/>
    <w:rsid w:val="009A43F1"/>
    <w:rsid w:val="009A7BFD"/>
    <w:rsid w:val="009B10A8"/>
    <w:rsid w:val="009B274C"/>
    <w:rsid w:val="009B27CB"/>
    <w:rsid w:val="009B32E4"/>
    <w:rsid w:val="009B3790"/>
    <w:rsid w:val="009B40AB"/>
    <w:rsid w:val="009B48B9"/>
    <w:rsid w:val="009C201B"/>
    <w:rsid w:val="009C3415"/>
    <w:rsid w:val="009C7189"/>
    <w:rsid w:val="009C7933"/>
    <w:rsid w:val="009C7A8E"/>
    <w:rsid w:val="009D3DFF"/>
    <w:rsid w:val="009D3EDF"/>
    <w:rsid w:val="009D7C43"/>
    <w:rsid w:val="009E054A"/>
    <w:rsid w:val="009E2313"/>
    <w:rsid w:val="009E244A"/>
    <w:rsid w:val="009E3412"/>
    <w:rsid w:val="009E389E"/>
    <w:rsid w:val="009E46AB"/>
    <w:rsid w:val="009E7346"/>
    <w:rsid w:val="009F115E"/>
    <w:rsid w:val="009F1AFF"/>
    <w:rsid w:val="009F3607"/>
    <w:rsid w:val="009F68D8"/>
    <w:rsid w:val="009F759F"/>
    <w:rsid w:val="00A015A6"/>
    <w:rsid w:val="00A02F8D"/>
    <w:rsid w:val="00A033DF"/>
    <w:rsid w:val="00A06354"/>
    <w:rsid w:val="00A10156"/>
    <w:rsid w:val="00A10DF3"/>
    <w:rsid w:val="00A143BC"/>
    <w:rsid w:val="00A144F0"/>
    <w:rsid w:val="00A14987"/>
    <w:rsid w:val="00A14F94"/>
    <w:rsid w:val="00A200FD"/>
    <w:rsid w:val="00A21F33"/>
    <w:rsid w:val="00A21F96"/>
    <w:rsid w:val="00A25A1A"/>
    <w:rsid w:val="00A27ABF"/>
    <w:rsid w:val="00A27DCA"/>
    <w:rsid w:val="00A308E2"/>
    <w:rsid w:val="00A3259C"/>
    <w:rsid w:val="00A33497"/>
    <w:rsid w:val="00A3601E"/>
    <w:rsid w:val="00A37135"/>
    <w:rsid w:val="00A376FA"/>
    <w:rsid w:val="00A41018"/>
    <w:rsid w:val="00A416DA"/>
    <w:rsid w:val="00A431DF"/>
    <w:rsid w:val="00A43931"/>
    <w:rsid w:val="00A47446"/>
    <w:rsid w:val="00A47E61"/>
    <w:rsid w:val="00A50474"/>
    <w:rsid w:val="00A5161C"/>
    <w:rsid w:val="00A51D5D"/>
    <w:rsid w:val="00A52E7C"/>
    <w:rsid w:val="00A55609"/>
    <w:rsid w:val="00A56919"/>
    <w:rsid w:val="00A57346"/>
    <w:rsid w:val="00A57503"/>
    <w:rsid w:val="00A6095E"/>
    <w:rsid w:val="00A614DA"/>
    <w:rsid w:val="00A63A47"/>
    <w:rsid w:val="00A65167"/>
    <w:rsid w:val="00A65F77"/>
    <w:rsid w:val="00A676C1"/>
    <w:rsid w:val="00A739C2"/>
    <w:rsid w:val="00A74021"/>
    <w:rsid w:val="00A76AA2"/>
    <w:rsid w:val="00A77E2B"/>
    <w:rsid w:val="00A80CF0"/>
    <w:rsid w:val="00A821F3"/>
    <w:rsid w:val="00A825AD"/>
    <w:rsid w:val="00A83D82"/>
    <w:rsid w:val="00A8565B"/>
    <w:rsid w:val="00A8690F"/>
    <w:rsid w:val="00A90701"/>
    <w:rsid w:val="00A91B19"/>
    <w:rsid w:val="00A92DCD"/>
    <w:rsid w:val="00A94052"/>
    <w:rsid w:val="00A94649"/>
    <w:rsid w:val="00AA2AAB"/>
    <w:rsid w:val="00AA30A3"/>
    <w:rsid w:val="00AA3498"/>
    <w:rsid w:val="00AB04DC"/>
    <w:rsid w:val="00AB2494"/>
    <w:rsid w:val="00AB2BBB"/>
    <w:rsid w:val="00AB33AB"/>
    <w:rsid w:val="00AB354D"/>
    <w:rsid w:val="00AB3C3F"/>
    <w:rsid w:val="00AC0C6E"/>
    <w:rsid w:val="00AC11B1"/>
    <w:rsid w:val="00AC4856"/>
    <w:rsid w:val="00AC6F17"/>
    <w:rsid w:val="00AD4841"/>
    <w:rsid w:val="00AD5A5B"/>
    <w:rsid w:val="00AE0EC5"/>
    <w:rsid w:val="00AE24E3"/>
    <w:rsid w:val="00AE29F4"/>
    <w:rsid w:val="00AE2F65"/>
    <w:rsid w:val="00AE3DF3"/>
    <w:rsid w:val="00AE5901"/>
    <w:rsid w:val="00AE5CA0"/>
    <w:rsid w:val="00AF1EC8"/>
    <w:rsid w:val="00AF20B7"/>
    <w:rsid w:val="00AF4796"/>
    <w:rsid w:val="00B04355"/>
    <w:rsid w:val="00B0459C"/>
    <w:rsid w:val="00B05292"/>
    <w:rsid w:val="00B06210"/>
    <w:rsid w:val="00B10806"/>
    <w:rsid w:val="00B109B4"/>
    <w:rsid w:val="00B117E0"/>
    <w:rsid w:val="00B22A66"/>
    <w:rsid w:val="00B252EE"/>
    <w:rsid w:val="00B26E14"/>
    <w:rsid w:val="00B3090B"/>
    <w:rsid w:val="00B32172"/>
    <w:rsid w:val="00B328C8"/>
    <w:rsid w:val="00B348E7"/>
    <w:rsid w:val="00B34F59"/>
    <w:rsid w:val="00B35659"/>
    <w:rsid w:val="00B35861"/>
    <w:rsid w:val="00B40C23"/>
    <w:rsid w:val="00B413C9"/>
    <w:rsid w:val="00B42696"/>
    <w:rsid w:val="00B43CD2"/>
    <w:rsid w:val="00B44404"/>
    <w:rsid w:val="00B5041F"/>
    <w:rsid w:val="00B50436"/>
    <w:rsid w:val="00B5294A"/>
    <w:rsid w:val="00B56DD8"/>
    <w:rsid w:val="00B60A80"/>
    <w:rsid w:val="00B620F7"/>
    <w:rsid w:val="00B63CF4"/>
    <w:rsid w:val="00B6434A"/>
    <w:rsid w:val="00B65853"/>
    <w:rsid w:val="00B70761"/>
    <w:rsid w:val="00B707F3"/>
    <w:rsid w:val="00B71B0A"/>
    <w:rsid w:val="00B74275"/>
    <w:rsid w:val="00B7588D"/>
    <w:rsid w:val="00B75927"/>
    <w:rsid w:val="00B81D0F"/>
    <w:rsid w:val="00B83630"/>
    <w:rsid w:val="00B84467"/>
    <w:rsid w:val="00B86B58"/>
    <w:rsid w:val="00B9016D"/>
    <w:rsid w:val="00B92265"/>
    <w:rsid w:val="00B93296"/>
    <w:rsid w:val="00B94447"/>
    <w:rsid w:val="00BB0EC1"/>
    <w:rsid w:val="00BB3FB4"/>
    <w:rsid w:val="00BB43BE"/>
    <w:rsid w:val="00BB68A3"/>
    <w:rsid w:val="00BB7736"/>
    <w:rsid w:val="00BC0FBA"/>
    <w:rsid w:val="00BC27EC"/>
    <w:rsid w:val="00BC2A48"/>
    <w:rsid w:val="00BC39E6"/>
    <w:rsid w:val="00BC464E"/>
    <w:rsid w:val="00BD1087"/>
    <w:rsid w:val="00BD4ACC"/>
    <w:rsid w:val="00BD5D38"/>
    <w:rsid w:val="00BE21A2"/>
    <w:rsid w:val="00BE2A74"/>
    <w:rsid w:val="00BE4501"/>
    <w:rsid w:val="00BE5102"/>
    <w:rsid w:val="00BE65BF"/>
    <w:rsid w:val="00BE6E5B"/>
    <w:rsid w:val="00BE7EF4"/>
    <w:rsid w:val="00BF0E6A"/>
    <w:rsid w:val="00BF22FD"/>
    <w:rsid w:val="00BF3993"/>
    <w:rsid w:val="00BF3BEB"/>
    <w:rsid w:val="00BF4667"/>
    <w:rsid w:val="00BF793A"/>
    <w:rsid w:val="00C00EA2"/>
    <w:rsid w:val="00C02CD8"/>
    <w:rsid w:val="00C063AF"/>
    <w:rsid w:val="00C06564"/>
    <w:rsid w:val="00C065DC"/>
    <w:rsid w:val="00C07220"/>
    <w:rsid w:val="00C10782"/>
    <w:rsid w:val="00C11702"/>
    <w:rsid w:val="00C14900"/>
    <w:rsid w:val="00C14CBF"/>
    <w:rsid w:val="00C16526"/>
    <w:rsid w:val="00C165EC"/>
    <w:rsid w:val="00C23147"/>
    <w:rsid w:val="00C25A69"/>
    <w:rsid w:val="00C25E0C"/>
    <w:rsid w:val="00C264EF"/>
    <w:rsid w:val="00C26E8A"/>
    <w:rsid w:val="00C316FF"/>
    <w:rsid w:val="00C33FF5"/>
    <w:rsid w:val="00C35CCD"/>
    <w:rsid w:val="00C370A5"/>
    <w:rsid w:val="00C41643"/>
    <w:rsid w:val="00C41937"/>
    <w:rsid w:val="00C4195F"/>
    <w:rsid w:val="00C42A70"/>
    <w:rsid w:val="00C436EE"/>
    <w:rsid w:val="00C4397F"/>
    <w:rsid w:val="00C4659E"/>
    <w:rsid w:val="00C503AD"/>
    <w:rsid w:val="00C50690"/>
    <w:rsid w:val="00C52137"/>
    <w:rsid w:val="00C52BD9"/>
    <w:rsid w:val="00C530B8"/>
    <w:rsid w:val="00C5508A"/>
    <w:rsid w:val="00C554B7"/>
    <w:rsid w:val="00C5714C"/>
    <w:rsid w:val="00C57BE7"/>
    <w:rsid w:val="00C609BF"/>
    <w:rsid w:val="00C62235"/>
    <w:rsid w:val="00C634EF"/>
    <w:rsid w:val="00C640CD"/>
    <w:rsid w:val="00C64FE9"/>
    <w:rsid w:val="00C66E59"/>
    <w:rsid w:val="00C70349"/>
    <w:rsid w:val="00C71359"/>
    <w:rsid w:val="00C75C4C"/>
    <w:rsid w:val="00C770F9"/>
    <w:rsid w:val="00C77D91"/>
    <w:rsid w:val="00C81ED6"/>
    <w:rsid w:val="00C847C6"/>
    <w:rsid w:val="00C8625D"/>
    <w:rsid w:val="00C90E9F"/>
    <w:rsid w:val="00C91429"/>
    <w:rsid w:val="00C93F96"/>
    <w:rsid w:val="00C96D25"/>
    <w:rsid w:val="00CA29BA"/>
    <w:rsid w:val="00CA2C04"/>
    <w:rsid w:val="00CA49A6"/>
    <w:rsid w:val="00CA4A45"/>
    <w:rsid w:val="00CA54A8"/>
    <w:rsid w:val="00CA6B12"/>
    <w:rsid w:val="00CA6BC7"/>
    <w:rsid w:val="00CA7625"/>
    <w:rsid w:val="00CB182D"/>
    <w:rsid w:val="00CB3190"/>
    <w:rsid w:val="00CB3CCF"/>
    <w:rsid w:val="00CB3E83"/>
    <w:rsid w:val="00CB5AF9"/>
    <w:rsid w:val="00CC02A6"/>
    <w:rsid w:val="00CC22EC"/>
    <w:rsid w:val="00CC3A02"/>
    <w:rsid w:val="00CC3FD0"/>
    <w:rsid w:val="00CC45B5"/>
    <w:rsid w:val="00CC4C95"/>
    <w:rsid w:val="00CC57D9"/>
    <w:rsid w:val="00CC702D"/>
    <w:rsid w:val="00CD20C1"/>
    <w:rsid w:val="00CD4D3B"/>
    <w:rsid w:val="00CD5FD0"/>
    <w:rsid w:val="00CE0E14"/>
    <w:rsid w:val="00CE33BE"/>
    <w:rsid w:val="00CE3E9D"/>
    <w:rsid w:val="00CE4E79"/>
    <w:rsid w:val="00CE6155"/>
    <w:rsid w:val="00CE68D5"/>
    <w:rsid w:val="00CF008D"/>
    <w:rsid w:val="00CF06B8"/>
    <w:rsid w:val="00CF19B3"/>
    <w:rsid w:val="00CF21C8"/>
    <w:rsid w:val="00CF32ED"/>
    <w:rsid w:val="00CF3503"/>
    <w:rsid w:val="00CF532F"/>
    <w:rsid w:val="00CF58F8"/>
    <w:rsid w:val="00CF5C47"/>
    <w:rsid w:val="00CF6952"/>
    <w:rsid w:val="00CF7607"/>
    <w:rsid w:val="00D00CC1"/>
    <w:rsid w:val="00D01478"/>
    <w:rsid w:val="00D01B21"/>
    <w:rsid w:val="00D050B9"/>
    <w:rsid w:val="00D05C2A"/>
    <w:rsid w:val="00D060D8"/>
    <w:rsid w:val="00D06558"/>
    <w:rsid w:val="00D06B9A"/>
    <w:rsid w:val="00D12602"/>
    <w:rsid w:val="00D13ED0"/>
    <w:rsid w:val="00D1594B"/>
    <w:rsid w:val="00D16113"/>
    <w:rsid w:val="00D1661B"/>
    <w:rsid w:val="00D20D27"/>
    <w:rsid w:val="00D21395"/>
    <w:rsid w:val="00D21519"/>
    <w:rsid w:val="00D235F2"/>
    <w:rsid w:val="00D23F44"/>
    <w:rsid w:val="00D2549B"/>
    <w:rsid w:val="00D27244"/>
    <w:rsid w:val="00D3015A"/>
    <w:rsid w:val="00D327A6"/>
    <w:rsid w:val="00D348D3"/>
    <w:rsid w:val="00D34A19"/>
    <w:rsid w:val="00D424B5"/>
    <w:rsid w:val="00D43654"/>
    <w:rsid w:val="00D43898"/>
    <w:rsid w:val="00D44B53"/>
    <w:rsid w:val="00D457BC"/>
    <w:rsid w:val="00D47573"/>
    <w:rsid w:val="00D50E9A"/>
    <w:rsid w:val="00D51341"/>
    <w:rsid w:val="00D531F9"/>
    <w:rsid w:val="00D5416E"/>
    <w:rsid w:val="00D54F18"/>
    <w:rsid w:val="00D5721D"/>
    <w:rsid w:val="00D57266"/>
    <w:rsid w:val="00D574B0"/>
    <w:rsid w:val="00D62B20"/>
    <w:rsid w:val="00D62DEC"/>
    <w:rsid w:val="00D66174"/>
    <w:rsid w:val="00D66A1B"/>
    <w:rsid w:val="00D7077B"/>
    <w:rsid w:val="00D70D7F"/>
    <w:rsid w:val="00D72721"/>
    <w:rsid w:val="00D72950"/>
    <w:rsid w:val="00D74872"/>
    <w:rsid w:val="00D813BE"/>
    <w:rsid w:val="00D84BC1"/>
    <w:rsid w:val="00D878FD"/>
    <w:rsid w:val="00D944A7"/>
    <w:rsid w:val="00D956DC"/>
    <w:rsid w:val="00DA15A0"/>
    <w:rsid w:val="00DA17F7"/>
    <w:rsid w:val="00DA4252"/>
    <w:rsid w:val="00DA76AD"/>
    <w:rsid w:val="00DA7C15"/>
    <w:rsid w:val="00DB1537"/>
    <w:rsid w:val="00DB6CB4"/>
    <w:rsid w:val="00DB7727"/>
    <w:rsid w:val="00DC099A"/>
    <w:rsid w:val="00DC17B6"/>
    <w:rsid w:val="00DC4EEF"/>
    <w:rsid w:val="00DC7089"/>
    <w:rsid w:val="00DC7617"/>
    <w:rsid w:val="00DD06BE"/>
    <w:rsid w:val="00DD17BC"/>
    <w:rsid w:val="00DD2EB9"/>
    <w:rsid w:val="00DE0381"/>
    <w:rsid w:val="00DE11C8"/>
    <w:rsid w:val="00DE127E"/>
    <w:rsid w:val="00DE202E"/>
    <w:rsid w:val="00DE4A24"/>
    <w:rsid w:val="00DE6BF3"/>
    <w:rsid w:val="00DE7C3E"/>
    <w:rsid w:val="00DF6DF0"/>
    <w:rsid w:val="00DF7509"/>
    <w:rsid w:val="00DF7FED"/>
    <w:rsid w:val="00E0092D"/>
    <w:rsid w:val="00E00CF8"/>
    <w:rsid w:val="00E02C44"/>
    <w:rsid w:val="00E03608"/>
    <w:rsid w:val="00E06780"/>
    <w:rsid w:val="00E0711A"/>
    <w:rsid w:val="00E07948"/>
    <w:rsid w:val="00E07F34"/>
    <w:rsid w:val="00E11880"/>
    <w:rsid w:val="00E11D0E"/>
    <w:rsid w:val="00E16B6B"/>
    <w:rsid w:val="00E1725D"/>
    <w:rsid w:val="00E173B9"/>
    <w:rsid w:val="00E20D63"/>
    <w:rsid w:val="00E20E98"/>
    <w:rsid w:val="00E25E45"/>
    <w:rsid w:val="00E267CF"/>
    <w:rsid w:val="00E36756"/>
    <w:rsid w:val="00E4274B"/>
    <w:rsid w:val="00E45534"/>
    <w:rsid w:val="00E461A0"/>
    <w:rsid w:val="00E5283D"/>
    <w:rsid w:val="00E564AC"/>
    <w:rsid w:val="00E57583"/>
    <w:rsid w:val="00E60917"/>
    <w:rsid w:val="00E61C30"/>
    <w:rsid w:val="00E62ECE"/>
    <w:rsid w:val="00E633D1"/>
    <w:rsid w:val="00E653CD"/>
    <w:rsid w:val="00E67BAF"/>
    <w:rsid w:val="00E71281"/>
    <w:rsid w:val="00E71A22"/>
    <w:rsid w:val="00E72528"/>
    <w:rsid w:val="00E75959"/>
    <w:rsid w:val="00E75AB4"/>
    <w:rsid w:val="00E75C4E"/>
    <w:rsid w:val="00E76991"/>
    <w:rsid w:val="00E76E16"/>
    <w:rsid w:val="00E81D96"/>
    <w:rsid w:val="00E824C0"/>
    <w:rsid w:val="00E83086"/>
    <w:rsid w:val="00E83277"/>
    <w:rsid w:val="00E833BD"/>
    <w:rsid w:val="00E83C32"/>
    <w:rsid w:val="00E86467"/>
    <w:rsid w:val="00E92835"/>
    <w:rsid w:val="00E9311B"/>
    <w:rsid w:val="00E948C8"/>
    <w:rsid w:val="00E970E9"/>
    <w:rsid w:val="00EA260E"/>
    <w:rsid w:val="00EA5D50"/>
    <w:rsid w:val="00EA7CED"/>
    <w:rsid w:val="00EB2A95"/>
    <w:rsid w:val="00EB36C4"/>
    <w:rsid w:val="00EB66CE"/>
    <w:rsid w:val="00EC0540"/>
    <w:rsid w:val="00EC13BF"/>
    <w:rsid w:val="00EC2F3E"/>
    <w:rsid w:val="00EC42C9"/>
    <w:rsid w:val="00EC4312"/>
    <w:rsid w:val="00EC4421"/>
    <w:rsid w:val="00EC73D2"/>
    <w:rsid w:val="00ED26F6"/>
    <w:rsid w:val="00ED293F"/>
    <w:rsid w:val="00ED3D08"/>
    <w:rsid w:val="00ED5E9A"/>
    <w:rsid w:val="00EE29C0"/>
    <w:rsid w:val="00EE2D58"/>
    <w:rsid w:val="00EE3822"/>
    <w:rsid w:val="00EE78DF"/>
    <w:rsid w:val="00EF1B2C"/>
    <w:rsid w:val="00EF39FC"/>
    <w:rsid w:val="00EF5304"/>
    <w:rsid w:val="00F0492C"/>
    <w:rsid w:val="00F108E1"/>
    <w:rsid w:val="00F112DF"/>
    <w:rsid w:val="00F113F8"/>
    <w:rsid w:val="00F11BE3"/>
    <w:rsid w:val="00F12AA0"/>
    <w:rsid w:val="00F12D21"/>
    <w:rsid w:val="00F13B6C"/>
    <w:rsid w:val="00F1439F"/>
    <w:rsid w:val="00F14AEE"/>
    <w:rsid w:val="00F167C2"/>
    <w:rsid w:val="00F16F7C"/>
    <w:rsid w:val="00F17EDB"/>
    <w:rsid w:val="00F20910"/>
    <w:rsid w:val="00F210EF"/>
    <w:rsid w:val="00F21306"/>
    <w:rsid w:val="00F308AF"/>
    <w:rsid w:val="00F30F0F"/>
    <w:rsid w:val="00F35444"/>
    <w:rsid w:val="00F355DD"/>
    <w:rsid w:val="00F3571A"/>
    <w:rsid w:val="00F35FE7"/>
    <w:rsid w:val="00F370A0"/>
    <w:rsid w:val="00F3720A"/>
    <w:rsid w:val="00F37A66"/>
    <w:rsid w:val="00F4102E"/>
    <w:rsid w:val="00F50507"/>
    <w:rsid w:val="00F51A42"/>
    <w:rsid w:val="00F53036"/>
    <w:rsid w:val="00F546C4"/>
    <w:rsid w:val="00F55663"/>
    <w:rsid w:val="00F559A3"/>
    <w:rsid w:val="00F61292"/>
    <w:rsid w:val="00F61741"/>
    <w:rsid w:val="00F633E1"/>
    <w:rsid w:val="00F64E85"/>
    <w:rsid w:val="00F66767"/>
    <w:rsid w:val="00F67FE6"/>
    <w:rsid w:val="00F71582"/>
    <w:rsid w:val="00F728F1"/>
    <w:rsid w:val="00F729DE"/>
    <w:rsid w:val="00F7525C"/>
    <w:rsid w:val="00F80120"/>
    <w:rsid w:val="00F81694"/>
    <w:rsid w:val="00F81973"/>
    <w:rsid w:val="00F904E4"/>
    <w:rsid w:val="00F90B5F"/>
    <w:rsid w:val="00F91E6B"/>
    <w:rsid w:val="00F977B4"/>
    <w:rsid w:val="00FA10CF"/>
    <w:rsid w:val="00FA2717"/>
    <w:rsid w:val="00FA3818"/>
    <w:rsid w:val="00FA4FCD"/>
    <w:rsid w:val="00FB1EA9"/>
    <w:rsid w:val="00FB1FDD"/>
    <w:rsid w:val="00FB3E2C"/>
    <w:rsid w:val="00FB427B"/>
    <w:rsid w:val="00FB5A70"/>
    <w:rsid w:val="00FB6726"/>
    <w:rsid w:val="00FB7C69"/>
    <w:rsid w:val="00FB7C6A"/>
    <w:rsid w:val="00FC52DD"/>
    <w:rsid w:val="00FC6FC6"/>
    <w:rsid w:val="00FD07B8"/>
    <w:rsid w:val="00FD11DA"/>
    <w:rsid w:val="00FD2FD1"/>
    <w:rsid w:val="00FD4378"/>
    <w:rsid w:val="00FD4A10"/>
    <w:rsid w:val="00FD6184"/>
    <w:rsid w:val="00FD6644"/>
    <w:rsid w:val="00FE0466"/>
    <w:rsid w:val="00FE16A6"/>
    <w:rsid w:val="00FE1862"/>
    <w:rsid w:val="00FE2643"/>
    <w:rsid w:val="00FE5E43"/>
    <w:rsid w:val="00FE751A"/>
    <w:rsid w:val="00FE7630"/>
    <w:rsid w:val="00FF76EA"/>
    <w:rsid w:val="00FF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9F248"/>
  <w15:docId w15:val="{30AEF485-ACB1-46BE-B897-24139682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362C43"/>
    <w:pPr>
      <w:keepNext/>
      <w:keepLines/>
      <w:spacing w:after="0"/>
      <w:ind w:left="696"/>
      <w:outlineLvl w:val="0"/>
    </w:pPr>
    <w:rPr>
      <w:rFonts w:ascii="Times New Roman" w:eastAsia="Times New Roman" w:hAnsi="Times New Roman" w:cs="Times New Roman"/>
      <w:color w:val="000000"/>
      <w:sz w:val="36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04A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D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A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nhideWhenUsed/>
    <w:rsid w:val="009C201B"/>
    <w:pPr>
      <w:widowControl w:val="0"/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character" w:customStyle="1" w:styleId="a4">
    <w:name w:val="Основной текст Знак"/>
    <w:basedOn w:val="a0"/>
    <w:link w:val="a3"/>
    <w:rsid w:val="009C201B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paragraph" w:styleId="a5">
    <w:name w:val="Plain Text"/>
    <w:basedOn w:val="a"/>
    <w:link w:val="a6"/>
    <w:semiHidden/>
    <w:unhideWhenUsed/>
    <w:rsid w:val="009C201B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9C201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1"/>
    <w:locked/>
    <w:rsid w:val="009C201B"/>
  </w:style>
  <w:style w:type="paragraph" w:styleId="a8">
    <w:name w:val="No Spacing"/>
    <w:link w:val="a7"/>
    <w:uiPriority w:val="1"/>
    <w:qFormat/>
    <w:rsid w:val="009C201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C201B"/>
    <w:pPr>
      <w:ind w:left="720"/>
    </w:pPr>
  </w:style>
  <w:style w:type="paragraph" w:customStyle="1" w:styleId="ConsNormal">
    <w:name w:val="ConsNormal"/>
    <w:rsid w:val="009C201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C201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МОН"/>
    <w:rsid w:val="009C201B"/>
    <w:pPr>
      <w:widowControl w:val="0"/>
      <w:suppressAutoHyphens/>
      <w:spacing w:after="200"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2"/>
      <w:sz w:val="28"/>
      <w:szCs w:val="28"/>
      <w:u w:color="000000"/>
      <w:lang w:eastAsia="ru-RU"/>
    </w:rPr>
  </w:style>
  <w:style w:type="character" w:customStyle="1" w:styleId="apple-converted-space">
    <w:name w:val="apple-converted-space"/>
    <w:basedOn w:val="a0"/>
    <w:rsid w:val="009C201B"/>
  </w:style>
  <w:style w:type="table" w:styleId="ab">
    <w:name w:val="Table Grid"/>
    <w:basedOn w:val="a1"/>
    <w:uiPriority w:val="39"/>
    <w:rsid w:val="009C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327A6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457BC"/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457BC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C43"/>
    <w:rPr>
      <w:rFonts w:ascii="Times New Roman" w:eastAsia="Times New Roman" w:hAnsi="Times New Roman" w:cs="Times New Roman"/>
      <w:color w:val="000000"/>
      <w:sz w:val="36"/>
      <w:lang w:val="en-US"/>
    </w:rPr>
  </w:style>
  <w:style w:type="paragraph" w:customStyle="1" w:styleId="footnotedescription">
    <w:name w:val="footnote description"/>
    <w:next w:val="a"/>
    <w:link w:val="footnotedescriptionChar"/>
    <w:hidden/>
    <w:rsid w:val="00362C43"/>
    <w:pPr>
      <w:spacing w:after="0" w:line="253" w:lineRule="auto"/>
      <w:ind w:left="5" w:firstLine="691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footnotedescriptionChar">
    <w:name w:val="footnote description Char"/>
    <w:link w:val="footnotedescription"/>
    <w:rsid w:val="00362C43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footnotemark">
    <w:name w:val="footnote mark"/>
    <w:hidden/>
    <w:rsid w:val="00362C43"/>
    <w:rPr>
      <w:rFonts w:ascii="Times New Roman" w:eastAsia="Times New Roman" w:hAnsi="Times New Roman" w:cs="Times New Roman"/>
      <w:color w:val="000000"/>
      <w:sz w:val="14"/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5D237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D237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D2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D237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D23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39219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392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9219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92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067C19"/>
    <w:rPr>
      <w:b/>
      <w:bCs/>
    </w:rPr>
  </w:style>
  <w:style w:type="paragraph" w:customStyle="1" w:styleId="sc-brcfro">
    <w:name w:val="sc-brcfro"/>
    <w:basedOn w:val="a"/>
    <w:rsid w:val="00342700"/>
    <w:pPr>
      <w:spacing w:before="100" w:beforeAutospacing="1" w:after="100" w:afterAutospacing="1"/>
    </w:pPr>
  </w:style>
  <w:style w:type="character" w:customStyle="1" w:styleId="sc-jtycat">
    <w:name w:val="sc-jtycat"/>
    <w:basedOn w:val="a0"/>
    <w:rsid w:val="00342700"/>
  </w:style>
  <w:style w:type="character" w:customStyle="1" w:styleId="30">
    <w:name w:val="Заголовок 3 Знак"/>
    <w:basedOn w:val="a0"/>
    <w:link w:val="3"/>
    <w:uiPriority w:val="9"/>
    <w:semiHidden/>
    <w:rsid w:val="00604D0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04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4D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4A1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31">
    <w:name w:val="Основной текст (3) + Не курсив"/>
    <w:rsid w:val="005107C1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selectable-text">
    <w:name w:val="selectable-text"/>
    <w:basedOn w:val="a0"/>
    <w:rsid w:val="00A308E2"/>
  </w:style>
  <w:style w:type="character" w:styleId="af9">
    <w:name w:val="FollowedHyperlink"/>
    <w:basedOn w:val="a0"/>
    <w:uiPriority w:val="99"/>
    <w:semiHidden/>
    <w:unhideWhenUsed/>
    <w:rsid w:val="00D348D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04A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04A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4AA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16">
    <w:name w:val="c16"/>
    <w:basedOn w:val="a0"/>
    <w:rsid w:val="00004AA3"/>
  </w:style>
  <w:style w:type="table" w:customStyle="1" w:styleId="TableNormal1">
    <w:name w:val="Table Normal1"/>
    <w:uiPriority w:val="2"/>
    <w:semiHidden/>
    <w:unhideWhenUsed/>
    <w:qFormat/>
    <w:rsid w:val="007018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64.tvoysadi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364.tvoysadik.ru/?section_id=6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601C-C8AA-4061-AFD8-BCA46DB0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рникова Наталья Николаевна</dc:creator>
  <cp:lastModifiedBy>Пользователь</cp:lastModifiedBy>
  <cp:revision>38</cp:revision>
  <cp:lastPrinted>2025-12-01T10:44:00Z</cp:lastPrinted>
  <dcterms:created xsi:type="dcterms:W3CDTF">2026-01-14T08:51:00Z</dcterms:created>
  <dcterms:modified xsi:type="dcterms:W3CDTF">2026-01-19T10:57:00Z</dcterms:modified>
</cp:coreProperties>
</file>